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 xml:space="preserve">С. В. </w:t>
      </w:r>
      <w:proofErr w:type="spellStart"/>
      <w:r w:rsidRPr="00814091">
        <w:rPr>
          <w:i/>
          <w:szCs w:val="28"/>
          <w:u w:val="single" w:color="000000"/>
        </w:rPr>
        <w:t>Умбетов</w:t>
      </w:r>
      <w:proofErr w:type="spellEnd"/>
      <w:r w:rsidRPr="00814091">
        <w:rPr>
          <w:i/>
          <w:szCs w:val="28"/>
        </w:rPr>
        <w:t xml:space="preserve"> </w:t>
      </w:r>
    </w:p>
    <w:p w14:paraId="2A2DADB3" w14:textId="6A48DFC9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proofErr w:type="gramStart"/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proofErr w:type="gramEnd"/>
      <w:r w:rsidRPr="00814091">
        <w:rPr>
          <w:szCs w:val="28"/>
        </w:rPr>
        <w:t xml:space="preserve">» </w:t>
      </w:r>
      <w:r w:rsidRPr="00814091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25FB9FE8" wp14:editId="4132421A">
                <wp:extent cx="2088134" cy="9144"/>
                <wp:effectExtent l="0" t="0" r="0" b="0"/>
                <wp:docPr id="9651" name="Group 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134" cy="9144"/>
                          <a:chOff x="0" y="0"/>
                          <a:chExt cx="2088134" cy="9144"/>
                        </a:xfrm>
                      </wpg:grpSpPr>
                      <wps:wsp>
                        <wps:cNvPr id="13263" name="Shape 13263"/>
                        <wps:cNvSpPr/>
                        <wps:spPr>
                          <a:xfrm>
                            <a:off x="0" y="0"/>
                            <a:ext cx="2088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134" h="9144">
                                <a:moveTo>
                                  <a:pt x="0" y="0"/>
                                </a:moveTo>
                                <a:lnTo>
                                  <a:pt x="2088134" y="0"/>
                                </a:lnTo>
                                <a:lnTo>
                                  <a:pt x="2088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FCE3" id="Group 9651" o:spid="_x0000_s1026" style="width:164.4pt;height:.7pt;mso-position-horizontal-relative:char;mso-position-vertical-relative:line" coordsize="20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">
                <v:shape id="Shape 13263" o:spid="_x0000_s1027" style="position:absolute;width:20881;height:91;visibility:visible;mso-wrap-style:square;v-text-anchor:top" coordsize="2088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path="m,l2088134,r,9144l,9144,,e" fillcolor="black" stroked="f" strokeweight="0">
                  <v:stroke miterlimit="83231f" joinstyle="miter"/>
                  <v:path arrowok="t" textboxrect="0,0,2088134,9144"/>
                </v:shape>
                <w10:anchorlock/>
              </v:group>
            </w:pict>
          </mc:Fallback>
        </mc:AlternateConten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1232AFE8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0C4C03">
        <w:rPr>
          <w:szCs w:val="28"/>
        </w:rPr>
        <w:t xml:space="preserve">8 </w:t>
      </w:r>
      <w:r w:rsidRPr="00814091">
        <w:rPr>
          <w:szCs w:val="28"/>
        </w:rPr>
        <w:t>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proofErr w:type="spellStart"/>
      <w:r w:rsidRPr="00EB6E09">
        <w:rPr>
          <w:szCs w:val="28"/>
          <w:u w:val="single"/>
        </w:rPr>
        <w:t>С.В.Умбетов</w:t>
      </w:r>
      <w:proofErr w:type="spellEnd"/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3E7CB5FC" w:rsidR="00DD30C7" w:rsidRPr="0061425A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0C4C03">
        <w:rPr>
          <w:b/>
          <w:szCs w:val="28"/>
        </w:rPr>
        <w:t>8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013FDF75" w:rsidR="00CA2832" w:rsidRDefault="000C4C0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0C4C03">
        <w:rPr>
          <w:b/>
          <w:bCs/>
          <w:szCs w:val="28"/>
        </w:rPr>
        <w:t>Циклы</w:t>
      </w:r>
      <w:r w:rsidR="0064454E" w:rsidRPr="0064454E">
        <w:rPr>
          <w:b/>
          <w:bCs/>
          <w:szCs w:val="28"/>
        </w:rPr>
        <w:t>.</w:t>
      </w:r>
    </w:p>
    <w:p w14:paraId="60F40AD5" w14:textId="77777777" w:rsidR="00726663" w:rsidRDefault="0072666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256B1585" w14:textId="6C5BFE0F" w:rsidR="00531EF3" w:rsidRPr="00531EF3" w:rsidRDefault="00531EF3" w:rsidP="00531EF3">
      <w:pPr>
        <w:spacing w:before="120" w:after="0" w:line="360" w:lineRule="auto"/>
        <w:ind w:left="0" w:right="0" w:firstLine="487"/>
        <w:jc w:val="left"/>
        <w:rPr>
          <w:szCs w:val="28"/>
        </w:rPr>
      </w:pPr>
      <w:r w:rsidRPr="00531EF3">
        <w:rPr>
          <w:b/>
          <w:bCs/>
          <w:szCs w:val="28"/>
        </w:rPr>
        <w:t xml:space="preserve">Цели и задачи работы: </w:t>
      </w:r>
      <w:r w:rsidRPr="00531EF3">
        <w:rPr>
          <w:szCs w:val="28"/>
        </w:rPr>
        <w:t>изучение циклических алгоритмов, операторов цикла, программирование циклического вычислительного процесса.</w:t>
      </w:r>
    </w:p>
    <w:p w14:paraId="08573746" w14:textId="77777777" w:rsidR="007F5EC2" w:rsidRPr="00DD5F94" w:rsidRDefault="00531EF3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  <w:proofErr w:type="gramStart"/>
      <w:r w:rsidRPr="00531EF3">
        <w:rPr>
          <w:b/>
          <w:szCs w:val="28"/>
        </w:rPr>
        <w:t>Задание  к</w:t>
      </w:r>
      <w:proofErr w:type="gramEnd"/>
      <w:r w:rsidRPr="00531EF3">
        <w:rPr>
          <w:b/>
          <w:szCs w:val="28"/>
        </w:rPr>
        <w:t xml:space="preserve">  работе: </w:t>
      </w:r>
      <w:r w:rsidRPr="00531EF3">
        <w:rPr>
          <w:bCs/>
          <w:szCs w:val="28"/>
        </w:rPr>
        <w:t>Реализовать  циклический вычислительный  процесс.  Самостоятельно решить задачи в соответствии с индивидуальным вариантом.</w:t>
      </w:r>
    </w:p>
    <w:p w14:paraId="34789147" w14:textId="1252AA2D" w:rsidR="0064454E" w:rsidRPr="00DD5F94" w:rsidRDefault="001745B1" w:rsidP="00531EF3">
      <w:pPr>
        <w:spacing w:before="120" w:after="0" w:line="360" w:lineRule="auto"/>
        <w:ind w:left="0" w:right="0" w:firstLine="487"/>
        <w:jc w:val="left"/>
        <w:rPr>
          <w:b/>
          <w:szCs w:val="28"/>
        </w:rPr>
      </w:pPr>
      <w:r w:rsidRPr="00531EF3"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3641" w14:textId="77777777" w:rsidR="0064454E" w:rsidRDefault="0064454E" w:rsidP="00DE5A9D">
      <w:pPr>
        <w:spacing w:before="120" w:after="0" w:line="360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69DF1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843040F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E2A151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C877F6D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EA3A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5419B1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D2A60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6D5662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6B229A5" w14:textId="77777777" w:rsidR="00F10FAE" w:rsidRPr="0064237C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3F6B70D3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20DF0D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00BC070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BA6835F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34026B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EE767FB" w14:textId="77777777" w:rsidR="00F10FAE" w:rsidRPr="00DE5A9D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20342E6F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proofErr w:type="gramStart"/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</w:t>
      </w:r>
      <w:proofErr w:type="gramEnd"/>
      <w:r w:rsidR="00A8135C" w:rsidRPr="00814091">
        <w:rPr>
          <w:szCs w:val="28"/>
          <w:u w:val="single" w:color="000000"/>
        </w:rPr>
        <w:t xml:space="preserve">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56F195ED" w14:textId="7FFBE80F" w:rsidR="00BB1443" w:rsidRDefault="00BB1443" w:rsidP="00BB1443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432D8B5B" w14:textId="77777777" w:rsidR="007F5EC2" w:rsidRPr="007F5EC2" w:rsidRDefault="007F5EC2" w:rsidP="007F5EC2">
      <w:pPr>
        <w:pStyle w:val="a3"/>
        <w:ind w:left="0" w:firstLine="0"/>
        <w:rPr>
          <w:b/>
          <w:bCs/>
          <w:i w:val="0"/>
          <w:iCs w:val="0"/>
          <w:color w:val="auto"/>
          <w:sz w:val="28"/>
          <w:szCs w:val="28"/>
        </w:rPr>
      </w:pPr>
      <w:r w:rsidRPr="007F5EC2">
        <w:rPr>
          <w:b/>
          <w:bCs/>
          <w:i w:val="0"/>
          <w:iCs w:val="0"/>
          <w:color w:val="auto"/>
          <w:sz w:val="28"/>
          <w:szCs w:val="28"/>
        </w:rPr>
        <w:t xml:space="preserve">Задание 1.  </w:t>
      </w:r>
    </w:p>
    <w:p w14:paraId="59B2973E" w14:textId="6C80465F" w:rsidR="007F5EC2" w:rsidRPr="00EF40F1" w:rsidRDefault="007F5EC2" w:rsidP="007F5EC2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7F5EC2">
        <w:rPr>
          <w:i w:val="0"/>
          <w:iCs w:val="0"/>
          <w:color w:val="auto"/>
          <w:sz w:val="28"/>
          <w:szCs w:val="28"/>
        </w:rPr>
        <w:t>Во всех заданиях данной группы предполагается, что исходный набор содержит ненулевое число элементов (в частности, число N всегда    больше нуля). В заданиях на обработку нескольких наборов чисел количество наборов K также всегда является ненулевым.</w:t>
      </w:r>
    </w:p>
    <w:p w14:paraId="7071F8B0" w14:textId="33211E57" w:rsidR="00EF40F1" w:rsidRPr="00DD5F94" w:rsidRDefault="007F5EC2" w:rsidP="00477AE1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7F5EC2">
        <w:rPr>
          <w:i w:val="0"/>
          <w:iCs w:val="0"/>
          <w:color w:val="auto"/>
          <w:sz w:val="28"/>
          <w:szCs w:val="28"/>
        </w:rPr>
        <w:t>4. Дано целое число N и набор из N положительных вещественных чисел.  Вывести в том же порядке целые части всех чисел из данного набора (</w:t>
      </w:r>
      <w:r w:rsidR="008E6BED" w:rsidRPr="007F5EC2">
        <w:rPr>
          <w:i w:val="0"/>
          <w:iCs w:val="0"/>
          <w:color w:val="auto"/>
          <w:sz w:val="28"/>
          <w:szCs w:val="28"/>
        </w:rPr>
        <w:t xml:space="preserve">как вещественные </w:t>
      </w:r>
      <w:proofErr w:type="gramStart"/>
      <w:r w:rsidR="008E6BED" w:rsidRPr="007F5EC2">
        <w:rPr>
          <w:i w:val="0"/>
          <w:iCs w:val="0"/>
          <w:color w:val="auto"/>
          <w:sz w:val="28"/>
          <w:szCs w:val="28"/>
        </w:rPr>
        <w:t>числа</w:t>
      </w:r>
      <w:r w:rsidRPr="007F5EC2">
        <w:rPr>
          <w:i w:val="0"/>
          <w:iCs w:val="0"/>
          <w:color w:val="auto"/>
          <w:sz w:val="28"/>
          <w:szCs w:val="28"/>
        </w:rPr>
        <w:t xml:space="preserve">  с</w:t>
      </w:r>
      <w:proofErr w:type="gramEnd"/>
      <w:r w:rsidRPr="007F5EC2">
        <w:rPr>
          <w:i w:val="0"/>
          <w:iCs w:val="0"/>
          <w:color w:val="auto"/>
          <w:sz w:val="28"/>
          <w:szCs w:val="28"/>
        </w:rPr>
        <w:t xml:space="preserve">  нулевой  дробной  частью),  а  также сумму всех целых частей.</w:t>
      </w:r>
    </w:p>
    <w:p w14:paraId="09AA19D9" w14:textId="2D64F12E" w:rsidR="002A3ABA" w:rsidRDefault="001307E1" w:rsidP="001307E1">
      <w:pPr>
        <w:keepNext/>
        <w:ind w:left="0" w:firstLine="0"/>
        <w:jc w:val="center"/>
      </w:pPr>
      <w:r w:rsidRPr="001307E1">
        <w:rPr>
          <w:noProof/>
        </w:rPr>
        <w:lastRenderedPageBreak/>
        <w:drawing>
          <wp:inline distT="0" distB="0" distL="0" distR="0" wp14:anchorId="148534B3" wp14:editId="077D1A27">
            <wp:extent cx="3735070" cy="8673586"/>
            <wp:effectExtent l="0" t="0" r="0" b="0"/>
            <wp:docPr id="1921675467" name="Рисунок 1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5467" name="Рисунок 1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644" cy="86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B5C2" w14:textId="0BE884CF" w:rsidR="00EF40F1" w:rsidRDefault="002A3ABA" w:rsidP="00477AE1">
      <w:pPr>
        <w:ind w:left="0" w:firstLine="0"/>
        <w:jc w:val="center"/>
      </w:pPr>
      <w:r w:rsidRPr="00477AE1">
        <w:t xml:space="preserve">Рисунок </w:t>
      </w:r>
      <w:r w:rsidRPr="00477AE1">
        <w:fldChar w:fldCharType="begin"/>
      </w:r>
      <w:r w:rsidRPr="00477AE1">
        <w:instrText xml:space="preserve"> SEQ Рисунок \* ARABIC </w:instrText>
      </w:r>
      <w:r w:rsidRPr="00477AE1">
        <w:fldChar w:fldCharType="separate"/>
      </w:r>
      <w:r w:rsidR="00CF5C08">
        <w:rPr>
          <w:noProof/>
        </w:rPr>
        <w:t>1</w:t>
      </w:r>
      <w:r w:rsidRPr="00477AE1">
        <w:fldChar w:fldCharType="end"/>
      </w:r>
      <w:r w:rsidRPr="00477AE1">
        <w:t xml:space="preserve"> - блок схема к задаче 1.</w:t>
      </w:r>
    </w:p>
    <w:p w14:paraId="1DFBB436" w14:textId="77777777" w:rsidR="00477AE1" w:rsidRDefault="00477AE1" w:rsidP="00477AE1">
      <w:pPr>
        <w:ind w:left="0" w:firstLine="0"/>
      </w:pPr>
    </w:p>
    <w:p w14:paraId="6FF9A334" w14:textId="77777777" w:rsidR="00143C54" w:rsidRDefault="00143C54" w:rsidP="00143C54">
      <w:pPr>
        <w:keepNext/>
        <w:ind w:left="0" w:firstLine="0"/>
      </w:pPr>
      <w:r w:rsidRPr="00143C54">
        <w:rPr>
          <w:noProof/>
        </w:rPr>
        <w:drawing>
          <wp:inline distT="0" distB="0" distL="0" distR="0" wp14:anchorId="332B7EDA" wp14:editId="1B08D3E7">
            <wp:extent cx="6624955" cy="2066925"/>
            <wp:effectExtent l="0" t="0" r="4445" b="9525"/>
            <wp:docPr id="5693141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141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2871" w14:textId="32D09CAD" w:rsidR="00477AE1" w:rsidRPr="00143C54" w:rsidRDefault="00143C54" w:rsidP="00143C54">
      <w:pPr>
        <w:jc w:val="center"/>
        <w:rPr>
          <w:color w:val="auto"/>
        </w:rPr>
      </w:pPr>
      <w:r w:rsidRPr="00143C54">
        <w:rPr>
          <w:color w:val="auto"/>
        </w:rPr>
        <w:t xml:space="preserve">Рисунок </w:t>
      </w:r>
      <w:r w:rsidRPr="00143C54">
        <w:rPr>
          <w:color w:val="auto"/>
        </w:rPr>
        <w:fldChar w:fldCharType="begin"/>
      </w:r>
      <w:r w:rsidRPr="00143C54">
        <w:rPr>
          <w:color w:val="auto"/>
        </w:rPr>
        <w:instrText xml:space="preserve"> SEQ Рисунок \* ARABIC </w:instrText>
      </w:r>
      <w:r w:rsidRPr="00143C54">
        <w:rPr>
          <w:color w:val="auto"/>
        </w:rPr>
        <w:fldChar w:fldCharType="separate"/>
      </w:r>
      <w:r w:rsidR="00CF5C08">
        <w:rPr>
          <w:noProof/>
          <w:color w:val="auto"/>
        </w:rPr>
        <w:t>2</w:t>
      </w:r>
      <w:r w:rsidRPr="00143C54">
        <w:rPr>
          <w:color w:val="auto"/>
        </w:rPr>
        <w:fldChar w:fldCharType="end"/>
      </w:r>
      <w:r w:rsidRPr="00143C54">
        <w:rPr>
          <w:color w:val="auto"/>
        </w:rPr>
        <w:t xml:space="preserve"> - исходный код программы 1.</w:t>
      </w:r>
    </w:p>
    <w:p w14:paraId="1828CCFB" w14:textId="77777777" w:rsidR="00143C54" w:rsidRDefault="00143C54" w:rsidP="00143C54">
      <w:pPr>
        <w:keepNext/>
        <w:ind w:left="0" w:firstLine="0"/>
      </w:pPr>
      <w:r w:rsidRPr="00143C54">
        <w:rPr>
          <w:noProof/>
        </w:rPr>
        <w:drawing>
          <wp:inline distT="0" distB="0" distL="0" distR="0" wp14:anchorId="082D876F" wp14:editId="6630F692">
            <wp:extent cx="6624955" cy="3506470"/>
            <wp:effectExtent l="0" t="0" r="4445" b="0"/>
            <wp:docPr id="15870329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29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2E5E" w14:textId="26891A3D" w:rsidR="00DD5F94" w:rsidRDefault="00143C54" w:rsidP="00DD5F94">
      <w:pPr>
        <w:jc w:val="center"/>
        <w:rPr>
          <w:color w:val="auto"/>
        </w:rPr>
      </w:pPr>
      <w:r w:rsidRPr="00DD5F94">
        <w:rPr>
          <w:color w:val="auto"/>
        </w:rPr>
        <w:t xml:space="preserve">Рисунок </w:t>
      </w:r>
      <w:r w:rsidRPr="00DD5F94">
        <w:rPr>
          <w:color w:val="auto"/>
        </w:rPr>
        <w:fldChar w:fldCharType="begin"/>
      </w:r>
      <w:r w:rsidRPr="00DD5F94">
        <w:rPr>
          <w:color w:val="auto"/>
        </w:rPr>
        <w:instrText xml:space="preserve"> SEQ Рисунок \* ARABIC </w:instrText>
      </w:r>
      <w:r w:rsidRPr="00DD5F94">
        <w:rPr>
          <w:color w:val="auto"/>
        </w:rPr>
        <w:fldChar w:fldCharType="separate"/>
      </w:r>
      <w:r w:rsidR="00CF5C08">
        <w:rPr>
          <w:noProof/>
          <w:color w:val="auto"/>
        </w:rPr>
        <w:t>3</w:t>
      </w:r>
      <w:r w:rsidRPr="00DD5F94">
        <w:rPr>
          <w:color w:val="auto"/>
        </w:rPr>
        <w:fldChar w:fldCharType="end"/>
      </w:r>
      <w:r w:rsidRPr="00DD5F94">
        <w:rPr>
          <w:color w:val="auto"/>
        </w:rPr>
        <w:t xml:space="preserve"> - html страничка для задачи 1.</w:t>
      </w:r>
    </w:p>
    <w:p w14:paraId="266D6553" w14:textId="77777777" w:rsidR="00C05969" w:rsidRPr="006108EB" w:rsidRDefault="00C05969" w:rsidP="00DD5F94">
      <w:pPr>
        <w:ind w:left="0" w:firstLine="0"/>
        <w:rPr>
          <w:color w:val="auto"/>
        </w:rPr>
      </w:pPr>
    </w:p>
    <w:p w14:paraId="7B9D02C0" w14:textId="77777777" w:rsidR="00C05969" w:rsidRDefault="00C05969" w:rsidP="00DD5F94">
      <w:pPr>
        <w:ind w:left="0" w:firstLine="0"/>
        <w:rPr>
          <w:color w:val="auto"/>
        </w:rPr>
      </w:pPr>
    </w:p>
    <w:p w14:paraId="219EF95C" w14:textId="77777777" w:rsidR="00C05969" w:rsidRDefault="00C05969" w:rsidP="00DD5F94">
      <w:pPr>
        <w:ind w:left="0" w:firstLine="0"/>
        <w:rPr>
          <w:color w:val="auto"/>
        </w:rPr>
      </w:pPr>
    </w:p>
    <w:p w14:paraId="7088CBEF" w14:textId="77777777" w:rsidR="00C05969" w:rsidRDefault="00C05969" w:rsidP="00DD5F94">
      <w:pPr>
        <w:ind w:left="0" w:firstLine="0"/>
        <w:rPr>
          <w:color w:val="auto"/>
        </w:rPr>
      </w:pPr>
    </w:p>
    <w:p w14:paraId="084CF759" w14:textId="77777777" w:rsidR="00C05969" w:rsidRDefault="00C05969" w:rsidP="00DD5F94">
      <w:pPr>
        <w:ind w:left="0" w:firstLine="0"/>
        <w:rPr>
          <w:color w:val="auto"/>
        </w:rPr>
      </w:pPr>
    </w:p>
    <w:p w14:paraId="6EF6FF6E" w14:textId="77777777" w:rsidR="00C05969" w:rsidRDefault="00C05969" w:rsidP="00DD5F94">
      <w:pPr>
        <w:ind w:left="0" w:firstLine="0"/>
        <w:rPr>
          <w:color w:val="auto"/>
        </w:rPr>
      </w:pPr>
    </w:p>
    <w:p w14:paraId="3B7A20E0" w14:textId="77777777" w:rsidR="006108EB" w:rsidRPr="006108EB" w:rsidRDefault="006108EB" w:rsidP="00DD5F94">
      <w:pPr>
        <w:ind w:left="0" w:firstLine="0"/>
        <w:rPr>
          <w:color w:val="auto"/>
        </w:rPr>
      </w:pPr>
    </w:p>
    <w:p w14:paraId="1CC9DDF9" w14:textId="77777777" w:rsidR="006108EB" w:rsidRPr="006108EB" w:rsidRDefault="006108EB" w:rsidP="00DD5F94">
      <w:pPr>
        <w:ind w:left="0" w:firstLine="0"/>
        <w:rPr>
          <w:color w:val="auto"/>
        </w:rPr>
      </w:pPr>
    </w:p>
    <w:p w14:paraId="796BC282" w14:textId="574C14E1" w:rsidR="00DD5F94" w:rsidRPr="00DD5F94" w:rsidRDefault="00DD5F94" w:rsidP="00DD5F94">
      <w:pPr>
        <w:ind w:left="0" w:firstLine="0"/>
        <w:rPr>
          <w:color w:val="auto"/>
        </w:rPr>
      </w:pPr>
      <w:r>
        <w:rPr>
          <w:color w:val="auto"/>
        </w:rPr>
        <w:t>Таблица тестирования 1.</w:t>
      </w:r>
    </w:p>
    <w:tbl>
      <w:tblPr>
        <w:tblW w:w="11146" w:type="dxa"/>
        <w:tblInd w:w="-519" w:type="dxa"/>
        <w:tblLook w:val="04A0" w:firstRow="1" w:lastRow="0" w:firstColumn="1" w:lastColumn="0" w:noHBand="0" w:noVBand="1"/>
      </w:tblPr>
      <w:tblGrid>
        <w:gridCol w:w="1000"/>
        <w:gridCol w:w="3625"/>
        <w:gridCol w:w="4389"/>
        <w:gridCol w:w="2132"/>
      </w:tblGrid>
      <w:tr w:rsidR="00DD5F94" w14:paraId="619FB74A" w14:textId="77777777" w:rsidTr="007A7117">
        <w:trPr>
          <w:trHeight w:val="3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C34" w14:textId="77777777" w:rsidR="00DD5F94" w:rsidRPr="0047243E" w:rsidRDefault="00DD5F94" w:rsidP="008156B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B88" w14:textId="77777777" w:rsidR="00DD5F94" w:rsidRPr="004F5560" w:rsidRDefault="00DD5F94" w:rsidP="008156B0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36E" w14:textId="77777777" w:rsidR="00DD5F94" w:rsidRPr="0047243E" w:rsidRDefault="00DD5F94" w:rsidP="008156B0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9054" w14:textId="77777777" w:rsidR="00DD5F94" w:rsidRDefault="00DD5F94" w:rsidP="008156B0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7A7117" w:rsidRPr="0047243E" w14:paraId="7DE525CE" w14:textId="77777777" w:rsidTr="007A7117">
        <w:trPr>
          <w:trHeight w:val="3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FD8" w14:textId="77777777" w:rsidR="007A7117" w:rsidRPr="0047243E" w:rsidRDefault="007A7117" w:rsidP="007A7117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2C5" w14:textId="3CAD40C4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Sum:  0</w:t>
            </w:r>
          </w:p>
          <w:p w14:paraId="658E77BE" w14:textId="029F5281" w:rsidR="007A7117" w:rsidRPr="0062492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bers_integers: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36564B15" w14:textId="352CD3D7" w:rsidR="007A7117" w:rsidRPr="00AB2BAF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List_insert_numbers: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496C996D" w14:textId="4056E0B7" w:rsidR="007A7117" w:rsidRPr="0062492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 w:rsidRPr="00624929">
              <w:rPr>
                <w:kern w:val="0"/>
                <w:szCs w:val="28"/>
                <w:lang w:val="en-US"/>
                <w14:ligatures w14:val="none"/>
              </w:rPr>
              <w:t>4</w:t>
            </w:r>
          </w:p>
          <w:p w14:paraId="2B545FDD" w14:textId="2B1DE55A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C: 1.3; 1.6; 1.9; </w:t>
            </w:r>
            <w:proofErr w:type="gramStart"/>
            <w:r>
              <w:rPr>
                <w:kern w:val="0"/>
                <w:szCs w:val="28"/>
                <w:lang w:val="en-US"/>
                <w14:ligatures w14:val="none"/>
              </w:rPr>
              <w:t>1.5;</w:t>
            </w:r>
            <w:proofErr w:type="gramEnd"/>
          </w:p>
          <w:p w14:paraId="3497761D" w14:textId="6E7F48C4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3A4" w14:textId="77FEFE90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05969">
              <w:rPr>
                <w:kern w:val="0"/>
                <w:sz w:val="27"/>
                <w:szCs w:val="27"/>
                <w14:ligatures w14:val="none"/>
              </w:rPr>
              <w:t>Все целые части чисел подряд:1 1 1 1</w:t>
            </w:r>
          </w:p>
          <w:p w14:paraId="448D4AFB" w14:textId="12C892B0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05969">
              <w:rPr>
                <w:kern w:val="0"/>
                <w:sz w:val="27"/>
                <w:szCs w:val="27"/>
                <w14:ligatures w14:val="none"/>
              </w:rPr>
              <w:t>Введённые вами числа 1.3 | 1.6 | 1.9 | 1.5 |</w:t>
            </w:r>
          </w:p>
          <w:p w14:paraId="7B82660F" w14:textId="063A1F20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05969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4</w:t>
            </w:r>
          </w:p>
          <w:p w14:paraId="319B195E" w14:textId="4F75D159" w:rsidR="007A7117" w:rsidRPr="00624929" w:rsidRDefault="007A7117" w:rsidP="007A7117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92CEC" w14:textId="77777777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05969">
              <w:rPr>
                <w:kern w:val="0"/>
                <w:sz w:val="27"/>
                <w:szCs w:val="27"/>
                <w14:ligatures w14:val="none"/>
              </w:rPr>
              <w:t>Все целые части чисел подряд:1 1 1 1</w:t>
            </w:r>
          </w:p>
          <w:p w14:paraId="441D2F61" w14:textId="77777777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05969">
              <w:rPr>
                <w:kern w:val="0"/>
                <w:sz w:val="27"/>
                <w:szCs w:val="27"/>
                <w14:ligatures w14:val="none"/>
              </w:rPr>
              <w:t>Введённые вами числа 1.3 | 1.6 | 1.9 | 1.5 |</w:t>
            </w:r>
          </w:p>
          <w:p w14:paraId="2EAF6751" w14:textId="77777777" w:rsidR="007A7117" w:rsidRPr="00C05969" w:rsidRDefault="007A7117" w:rsidP="007A7117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05969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4</w:t>
            </w:r>
          </w:p>
          <w:p w14:paraId="0C4CEB22" w14:textId="1529EDD1" w:rsidR="007A7117" w:rsidRPr="007A7117" w:rsidRDefault="007A7117" w:rsidP="007A7117">
            <w:pPr>
              <w:tabs>
                <w:tab w:val="left" w:pos="470"/>
              </w:tabs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</w:tr>
      <w:tr w:rsidR="00486BA2" w:rsidRPr="0047243E" w14:paraId="67401DDA" w14:textId="77777777" w:rsidTr="007F5E9A">
        <w:trPr>
          <w:trHeight w:val="3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15A" w14:textId="77777777" w:rsidR="00486BA2" w:rsidRPr="0047243E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1EB6" w14:textId="77777777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Sum:  0</w:t>
            </w:r>
          </w:p>
          <w:p w14:paraId="741C0701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bers_integers: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724597DD" w14:textId="77777777" w:rsidR="00486BA2" w:rsidRPr="00AB2BA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List_insert_numbers: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72DFE5B4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 w:rsidRPr="00624929">
              <w:rPr>
                <w:kern w:val="0"/>
                <w:szCs w:val="28"/>
                <w:lang w:val="en-US"/>
                <w14:ligatures w14:val="none"/>
              </w:rPr>
              <w:t>4</w:t>
            </w:r>
          </w:p>
          <w:p w14:paraId="127C244D" w14:textId="1971BA1D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C: </w:t>
            </w:r>
            <w:r>
              <w:rPr>
                <w:kern w:val="0"/>
                <w:szCs w:val="28"/>
                <w14:ligatures w14:val="none"/>
              </w:rPr>
              <w:t>3.6</w:t>
            </w:r>
            <w:r>
              <w:rPr>
                <w:kern w:val="0"/>
                <w:szCs w:val="28"/>
                <w:lang w:val="en-US"/>
                <w14:ligatures w14:val="none"/>
              </w:rPr>
              <w:t xml:space="preserve">; </w:t>
            </w:r>
            <w:r>
              <w:rPr>
                <w:kern w:val="0"/>
                <w:szCs w:val="28"/>
                <w14:ligatures w14:val="none"/>
              </w:rPr>
              <w:t>7.1</w:t>
            </w:r>
            <w:r>
              <w:rPr>
                <w:kern w:val="0"/>
                <w:szCs w:val="28"/>
                <w:lang w:val="en-US"/>
                <w14:ligatures w14:val="none"/>
              </w:rPr>
              <w:t xml:space="preserve">; </w:t>
            </w:r>
            <w:r>
              <w:rPr>
                <w:kern w:val="0"/>
                <w:szCs w:val="28"/>
                <w14:ligatures w14:val="none"/>
              </w:rPr>
              <w:t>2</w:t>
            </w:r>
            <w:r>
              <w:rPr>
                <w:kern w:val="0"/>
                <w:szCs w:val="28"/>
                <w:lang w:val="en-US"/>
                <w14:ligatures w14:val="none"/>
              </w:rPr>
              <w:t xml:space="preserve">.9; </w:t>
            </w:r>
            <w:proofErr w:type="gramStart"/>
            <w:r>
              <w:rPr>
                <w:kern w:val="0"/>
                <w:szCs w:val="28"/>
                <w14:ligatures w14:val="none"/>
              </w:rPr>
              <w:t>4</w:t>
            </w:r>
            <w:r>
              <w:rPr>
                <w:kern w:val="0"/>
                <w:szCs w:val="28"/>
                <w:lang w:val="en-US"/>
                <w14:ligatures w14:val="none"/>
              </w:rPr>
              <w:t>.5;</w:t>
            </w:r>
            <w:proofErr w:type="gramEnd"/>
          </w:p>
          <w:p w14:paraId="34E29407" w14:textId="20B82F3E" w:rsidR="00486BA2" w:rsidRPr="004F5560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061" w14:textId="77777777" w:rsidR="00486BA2" w:rsidRPr="00C2116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2116F">
              <w:rPr>
                <w:kern w:val="0"/>
                <w:sz w:val="27"/>
                <w:szCs w:val="27"/>
                <w14:ligatures w14:val="none"/>
              </w:rPr>
              <w:t>Все целые части чисел подряд 3 7 2 4</w:t>
            </w:r>
          </w:p>
          <w:p w14:paraId="568017C2" w14:textId="16CA5DC6" w:rsidR="00486BA2" w:rsidRPr="00C2116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2116F">
              <w:rPr>
                <w:kern w:val="0"/>
                <w:sz w:val="27"/>
                <w:szCs w:val="27"/>
                <w14:ligatures w14:val="none"/>
              </w:rPr>
              <w:t>Введённые вами числа 3.6 | 7.1 | 2.9 | 4.5 |</w:t>
            </w:r>
          </w:p>
          <w:p w14:paraId="0B1C443F" w14:textId="76122251" w:rsidR="00486BA2" w:rsidRPr="00C2116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2116F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16</w:t>
            </w:r>
          </w:p>
          <w:p w14:paraId="73559DF1" w14:textId="773C0A89" w:rsidR="00486BA2" w:rsidRPr="0047243E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CB817" w14:textId="77777777" w:rsidR="00486BA2" w:rsidRPr="00C2116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2116F">
              <w:rPr>
                <w:kern w:val="0"/>
                <w:sz w:val="27"/>
                <w:szCs w:val="27"/>
                <w14:ligatures w14:val="none"/>
              </w:rPr>
              <w:t>Все целые части чисел подряд 3 7 2 4</w:t>
            </w:r>
          </w:p>
          <w:p w14:paraId="468F423E" w14:textId="77777777" w:rsidR="00486BA2" w:rsidRPr="00C2116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2116F">
              <w:rPr>
                <w:kern w:val="0"/>
                <w:sz w:val="27"/>
                <w:szCs w:val="27"/>
                <w14:ligatures w14:val="none"/>
              </w:rPr>
              <w:t>Введённые вами числа 3.6 | 7.1 | 2.9 | 4.5 |</w:t>
            </w:r>
          </w:p>
          <w:p w14:paraId="00ED0FFB" w14:textId="77777777" w:rsidR="00486BA2" w:rsidRPr="00C2116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C2116F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16</w:t>
            </w:r>
          </w:p>
          <w:p w14:paraId="2A5703F9" w14:textId="0F19D9EC" w:rsidR="00486BA2" w:rsidRPr="00486BA2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</w:tr>
      <w:tr w:rsidR="00486BA2" w:rsidRPr="0047243E" w14:paraId="48685BE2" w14:textId="77777777" w:rsidTr="0043758D">
        <w:trPr>
          <w:trHeight w:val="3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2F74" w14:textId="77777777" w:rsidR="00486BA2" w:rsidRPr="0047243E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7D7" w14:textId="77777777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Sum:  0</w:t>
            </w:r>
          </w:p>
          <w:p w14:paraId="0672AE30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bers_integers: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78912690" w14:textId="77777777" w:rsidR="00486BA2" w:rsidRPr="00AB2BA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List_insert_numbers: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73815091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 w:rsidRPr="00624929">
              <w:rPr>
                <w:kern w:val="0"/>
                <w:szCs w:val="28"/>
                <w:lang w:val="en-US"/>
                <w14:ligatures w14:val="none"/>
              </w:rPr>
              <w:t>4</w:t>
            </w:r>
          </w:p>
          <w:p w14:paraId="42FCC2A3" w14:textId="5E079B5F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C: </w:t>
            </w:r>
            <w:r>
              <w:rPr>
                <w:kern w:val="0"/>
                <w:szCs w:val="28"/>
                <w14:ligatures w14:val="none"/>
              </w:rPr>
              <w:t>19,</w:t>
            </w:r>
            <w:r>
              <w:rPr>
                <w:kern w:val="0"/>
                <w:szCs w:val="28"/>
                <w:lang w:val="en-US"/>
                <w14:ligatures w14:val="none"/>
              </w:rPr>
              <w:t xml:space="preserve">6; 8,21; 9,34; </w:t>
            </w:r>
            <w:proofErr w:type="gramStart"/>
            <w:r>
              <w:rPr>
                <w:kern w:val="0"/>
                <w:szCs w:val="28"/>
                <w:lang w:val="en-US"/>
                <w14:ligatures w14:val="none"/>
              </w:rPr>
              <w:t>5,4;</w:t>
            </w:r>
            <w:proofErr w:type="gramEnd"/>
          </w:p>
          <w:p w14:paraId="5715B22D" w14:textId="018653DB" w:rsidR="00486BA2" w:rsidRPr="004F5560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FDB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се целые части чисел подряд 19 8 9 5</w:t>
            </w:r>
          </w:p>
          <w:p w14:paraId="752292B5" w14:textId="1D171C1D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ведённые вами числа 19,6 | 8,21 | 9,34 | 5,4 |</w:t>
            </w:r>
          </w:p>
          <w:p w14:paraId="76614435" w14:textId="42D3935D" w:rsidR="00486BA2" w:rsidRPr="00CF5C08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45BFA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се целые части чисел подряд 19 8 9 5</w:t>
            </w:r>
          </w:p>
          <w:p w14:paraId="5BC97457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ведённые вами числа 19,6 | 8,21 | 9,34 | 5,4 |</w:t>
            </w:r>
          </w:p>
          <w:p w14:paraId="094C1FB0" w14:textId="5A81045F" w:rsidR="00486BA2" w:rsidRPr="00486BA2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41</w:t>
            </w:r>
          </w:p>
        </w:tc>
      </w:tr>
      <w:tr w:rsidR="00486BA2" w:rsidRPr="0047243E" w14:paraId="13A2497E" w14:textId="77777777" w:rsidTr="007A7117">
        <w:trPr>
          <w:trHeight w:val="3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C8BD" w14:textId="77777777" w:rsidR="00486BA2" w:rsidRPr="0047243E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590" w14:textId="77777777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Sum:  0</w:t>
            </w:r>
          </w:p>
          <w:p w14:paraId="6A8F65E5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bers_integers: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1A44E134" w14:textId="77777777" w:rsidR="00486BA2" w:rsidRPr="00AB2BA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List_insert_numbers: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5F8047A7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 w:rsidRPr="00624929">
              <w:rPr>
                <w:kern w:val="0"/>
                <w:szCs w:val="28"/>
                <w:lang w:val="en-US"/>
                <w14:ligatures w14:val="none"/>
              </w:rPr>
              <w:t>4</w:t>
            </w:r>
          </w:p>
          <w:p w14:paraId="5749C19C" w14:textId="304EA55E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C: 6,51; 8,21; 3,44; </w:t>
            </w:r>
            <w:proofErr w:type="gramStart"/>
            <w:r>
              <w:rPr>
                <w:kern w:val="0"/>
                <w:szCs w:val="28"/>
                <w:lang w:val="en-US"/>
                <w14:ligatures w14:val="none"/>
              </w:rPr>
              <w:t>8,35;</w:t>
            </w:r>
            <w:proofErr w:type="gramEnd"/>
          </w:p>
          <w:p w14:paraId="65DA9A78" w14:textId="50FEF6D2" w:rsidR="00486BA2" w:rsidRPr="004F5560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A4E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се целые части чисел подряд 6 8 3 8</w:t>
            </w:r>
          </w:p>
          <w:p w14:paraId="00917E46" w14:textId="4D961855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ведённые вами числа 6,51 | 8,21 | 3,44 | 8,35 |</w:t>
            </w:r>
          </w:p>
          <w:p w14:paraId="68A5E153" w14:textId="63CCC90E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25</w:t>
            </w:r>
          </w:p>
          <w:p w14:paraId="0E64EB2D" w14:textId="0C999B64" w:rsidR="00486BA2" w:rsidRPr="0047243E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98D11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се целые части чисел подряд 6 8 3 8</w:t>
            </w:r>
          </w:p>
          <w:p w14:paraId="29759B1F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ведённые вами числа 6,51 | 8,21 | 3,44 | 8,35 |</w:t>
            </w:r>
          </w:p>
          <w:p w14:paraId="1FCCB4DA" w14:textId="4CC1E96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 xml:space="preserve">Сумма целых частей </w:t>
            </w:r>
            <w:r w:rsidR="006108EB" w:rsidRPr="006108EB">
              <w:rPr>
                <w:kern w:val="0"/>
                <w:sz w:val="27"/>
                <w:szCs w:val="27"/>
                <w14:ligatures w14:val="none"/>
              </w:rPr>
              <w:lastRenderedPageBreak/>
              <w:t>25</w:t>
            </w:r>
            <w:r w:rsidRPr="00486BA2">
              <w:rPr>
                <w:kern w:val="0"/>
                <w:sz w:val="27"/>
                <w:szCs w:val="27"/>
                <w14:ligatures w14:val="none"/>
              </w:rPr>
              <w:t>введенных вами чисел: 25</w:t>
            </w:r>
          </w:p>
          <w:p w14:paraId="7A3663DF" w14:textId="14E13DB9" w:rsidR="00486BA2" w:rsidRPr="00486BA2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</w:tr>
      <w:tr w:rsidR="00486BA2" w:rsidRPr="0047243E" w14:paraId="35F3EC52" w14:textId="77777777" w:rsidTr="007A7117">
        <w:trPr>
          <w:trHeight w:val="3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467" w14:textId="77777777" w:rsidR="00486BA2" w:rsidRPr="0047243E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727" w14:textId="77777777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Sum:  0</w:t>
            </w:r>
          </w:p>
          <w:p w14:paraId="603B0DA5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bers_integers: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548761E9" w14:textId="77777777" w:rsidR="00486BA2" w:rsidRPr="00AB2BAF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List_insert_numbers:</w:t>
            </w:r>
            <w:r w:rsidRPr="00AB2BAF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пустая</w:t>
            </w:r>
            <w:r w:rsidRPr="00C05969">
              <w:rPr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kern w:val="0"/>
                <w:szCs w:val="28"/>
                <w14:ligatures w14:val="none"/>
              </w:rPr>
              <w:t>строка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</w:p>
          <w:p w14:paraId="68C401DB" w14:textId="77777777" w:rsidR="00486BA2" w:rsidRPr="0062492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 w:rsidRPr="00624929">
              <w:rPr>
                <w:kern w:val="0"/>
                <w:szCs w:val="28"/>
                <w:lang w:val="en-US"/>
                <w14:ligatures w14:val="none"/>
              </w:rPr>
              <w:t>4</w:t>
            </w:r>
          </w:p>
          <w:p w14:paraId="42882312" w14:textId="0F69CB09" w:rsidR="00486BA2" w:rsidRPr="00C05969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C: 8,800; 5,35; 3,53; </w:t>
            </w:r>
            <w:proofErr w:type="gramStart"/>
            <w:r>
              <w:rPr>
                <w:kern w:val="0"/>
                <w:szCs w:val="28"/>
                <w:lang w:val="en-US"/>
                <w14:ligatures w14:val="none"/>
              </w:rPr>
              <w:t>5,35;</w:t>
            </w:r>
            <w:proofErr w:type="gramEnd"/>
          </w:p>
          <w:p w14:paraId="4A5025A7" w14:textId="421AF3F2" w:rsidR="00486BA2" w:rsidRPr="004F5560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F8E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се целые части чисел подряд 8 5 3 5</w:t>
            </w:r>
          </w:p>
          <w:p w14:paraId="2E56CFAD" w14:textId="0ACB0416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ведённые вами числа 8,800 | 5.35 | 3.53 | 5.35 |</w:t>
            </w:r>
          </w:p>
          <w:p w14:paraId="5369F650" w14:textId="28C64163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21</w:t>
            </w:r>
          </w:p>
          <w:p w14:paraId="7FC14F08" w14:textId="689ED8C8" w:rsidR="00486BA2" w:rsidRPr="00486BA2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DE2B" w14:textId="77777777" w:rsidR="00486BA2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4084562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се целые части чисел подряд 8 5 3 5</w:t>
            </w:r>
          </w:p>
          <w:p w14:paraId="2C5AB6EA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Введённые вами числа 8,800 | 5.35 | 3.53 | 5.35 |</w:t>
            </w:r>
          </w:p>
          <w:p w14:paraId="2F280195" w14:textId="77777777" w:rsidR="00486BA2" w:rsidRPr="00486BA2" w:rsidRDefault="00486BA2" w:rsidP="00486BA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486BA2">
              <w:rPr>
                <w:kern w:val="0"/>
                <w:sz w:val="27"/>
                <w:szCs w:val="27"/>
                <w14:ligatures w14:val="none"/>
              </w:rPr>
              <w:t>Сумма целых частей введенных вами чисел: 21</w:t>
            </w:r>
          </w:p>
          <w:p w14:paraId="00B4DFA2" w14:textId="25BD2384" w:rsidR="00486BA2" w:rsidRPr="00486BA2" w:rsidRDefault="00486BA2" w:rsidP="00486BA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</w:tr>
    </w:tbl>
    <w:p w14:paraId="03B57274" w14:textId="77777777" w:rsidR="006108EB" w:rsidRDefault="006108EB" w:rsidP="006108EB">
      <w:pPr>
        <w:ind w:left="0" w:firstLine="0"/>
      </w:pPr>
    </w:p>
    <w:p w14:paraId="0626BC87" w14:textId="77777777" w:rsidR="006108EB" w:rsidRDefault="006108EB" w:rsidP="006108EB">
      <w:pPr>
        <w:keepNext/>
        <w:ind w:left="0" w:firstLine="0"/>
      </w:pPr>
      <w:r w:rsidRPr="006108EB">
        <w:rPr>
          <w:noProof/>
        </w:rPr>
        <w:drawing>
          <wp:inline distT="0" distB="0" distL="0" distR="0" wp14:anchorId="1B13C16F" wp14:editId="0297F50E">
            <wp:extent cx="6624955" cy="974725"/>
            <wp:effectExtent l="0" t="0" r="4445" b="0"/>
            <wp:docPr id="184549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98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D5D4" w14:textId="60CB7653" w:rsidR="006108EB" w:rsidRPr="007B2202" w:rsidRDefault="006108EB" w:rsidP="006108E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108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08EB">
        <w:rPr>
          <w:i w:val="0"/>
          <w:iCs w:val="0"/>
          <w:color w:val="auto"/>
          <w:sz w:val="28"/>
          <w:szCs w:val="28"/>
        </w:rPr>
        <w:fldChar w:fldCharType="begin"/>
      </w:r>
      <w:r w:rsidRPr="006108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08EB">
        <w:rPr>
          <w:i w:val="0"/>
          <w:iCs w:val="0"/>
          <w:color w:val="auto"/>
          <w:sz w:val="28"/>
          <w:szCs w:val="28"/>
        </w:rPr>
        <w:fldChar w:fldCharType="separate"/>
      </w:r>
      <w:r w:rsidR="00CF5C08">
        <w:rPr>
          <w:i w:val="0"/>
          <w:iCs w:val="0"/>
          <w:noProof/>
          <w:color w:val="auto"/>
          <w:sz w:val="28"/>
          <w:szCs w:val="28"/>
        </w:rPr>
        <w:t>4</w:t>
      </w:r>
      <w:r w:rsidRPr="006108EB">
        <w:rPr>
          <w:i w:val="0"/>
          <w:iCs w:val="0"/>
          <w:color w:val="auto"/>
          <w:sz w:val="28"/>
          <w:szCs w:val="28"/>
        </w:rPr>
        <w:fldChar w:fldCharType="end"/>
      </w:r>
      <w:r w:rsidRPr="006108EB">
        <w:rPr>
          <w:i w:val="0"/>
          <w:iCs w:val="0"/>
          <w:color w:val="auto"/>
          <w:sz w:val="28"/>
          <w:szCs w:val="28"/>
        </w:rPr>
        <w:t xml:space="preserve"> - проверка для задачи 1 в программе </w:t>
      </w:r>
      <w:r w:rsidRPr="006108EB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6108EB">
        <w:rPr>
          <w:i w:val="0"/>
          <w:iCs w:val="0"/>
          <w:color w:val="auto"/>
          <w:sz w:val="28"/>
          <w:szCs w:val="28"/>
        </w:rPr>
        <w:t>.</w:t>
      </w:r>
    </w:p>
    <w:p w14:paraId="4F48B9D5" w14:textId="77777777" w:rsidR="006108EB" w:rsidRPr="006108EB" w:rsidRDefault="006108EB" w:rsidP="006108EB">
      <w:pPr>
        <w:ind w:left="0" w:firstLine="0"/>
        <w:rPr>
          <w:color w:val="auto"/>
        </w:rPr>
      </w:pPr>
      <w:r w:rsidRPr="006108EB">
        <w:rPr>
          <w:noProof/>
          <w:color w:val="auto"/>
        </w:rPr>
        <w:drawing>
          <wp:inline distT="0" distB="0" distL="0" distR="0" wp14:anchorId="70DAD9C3" wp14:editId="27A65CC7">
            <wp:extent cx="6624955" cy="996315"/>
            <wp:effectExtent l="0" t="0" r="4445" b="0"/>
            <wp:docPr id="42548956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8956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7C17" w14:textId="1CD4095A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color w:val="auto"/>
        </w:rPr>
        <w:t xml:space="preserve">Рисунок </w:t>
      </w:r>
      <w:r w:rsidRPr="006108EB">
        <w:rPr>
          <w:color w:val="auto"/>
        </w:rPr>
        <w:fldChar w:fldCharType="begin"/>
      </w:r>
      <w:r w:rsidRPr="006108EB">
        <w:rPr>
          <w:color w:val="auto"/>
        </w:rPr>
        <w:instrText xml:space="preserve"> SEQ Рисунок \* ARABIC </w:instrText>
      </w:r>
      <w:r w:rsidRPr="006108EB">
        <w:rPr>
          <w:color w:val="auto"/>
        </w:rPr>
        <w:fldChar w:fldCharType="separate"/>
      </w:r>
      <w:r w:rsidR="00CF5C08">
        <w:rPr>
          <w:noProof/>
          <w:color w:val="auto"/>
        </w:rPr>
        <w:t>5</w:t>
      </w:r>
      <w:r w:rsidRPr="006108EB">
        <w:rPr>
          <w:color w:val="auto"/>
        </w:rPr>
        <w:fldChar w:fldCharType="end"/>
      </w:r>
      <w:r w:rsidRPr="006108EB">
        <w:rPr>
          <w:color w:val="auto"/>
        </w:rPr>
        <w:t xml:space="preserve"> - тест 1 задача 1.</w:t>
      </w:r>
    </w:p>
    <w:p w14:paraId="7431168F" w14:textId="77777777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noProof/>
          <w:color w:val="auto"/>
        </w:rPr>
        <w:drawing>
          <wp:inline distT="0" distB="0" distL="0" distR="0" wp14:anchorId="0606DF66" wp14:editId="111F6F28">
            <wp:extent cx="6624955" cy="942340"/>
            <wp:effectExtent l="0" t="0" r="4445" b="0"/>
            <wp:docPr id="7469480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80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22C" w14:textId="08C19BD3" w:rsidR="00EF40F1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color w:val="auto"/>
        </w:rPr>
        <w:t xml:space="preserve">Рисунок </w:t>
      </w:r>
      <w:r w:rsidRPr="006108EB">
        <w:rPr>
          <w:color w:val="auto"/>
        </w:rPr>
        <w:fldChar w:fldCharType="begin"/>
      </w:r>
      <w:r w:rsidRPr="006108EB">
        <w:rPr>
          <w:color w:val="auto"/>
        </w:rPr>
        <w:instrText xml:space="preserve"> SEQ Рисунок \* ARABIC </w:instrText>
      </w:r>
      <w:r w:rsidRPr="006108EB">
        <w:rPr>
          <w:color w:val="auto"/>
        </w:rPr>
        <w:fldChar w:fldCharType="separate"/>
      </w:r>
      <w:r w:rsidR="00CF5C08">
        <w:rPr>
          <w:noProof/>
          <w:color w:val="auto"/>
        </w:rPr>
        <w:t>6</w:t>
      </w:r>
      <w:r w:rsidRPr="006108EB">
        <w:rPr>
          <w:color w:val="auto"/>
        </w:rPr>
        <w:fldChar w:fldCharType="end"/>
      </w:r>
      <w:r w:rsidRPr="006108EB">
        <w:rPr>
          <w:color w:val="auto"/>
        </w:rPr>
        <w:t xml:space="preserve"> - тест 2 задача 1.</w:t>
      </w:r>
    </w:p>
    <w:p w14:paraId="0045ACCA" w14:textId="77777777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noProof/>
          <w:color w:val="auto"/>
        </w:rPr>
        <w:drawing>
          <wp:inline distT="0" distB="0" distL="0" distR="0" wp14:anchorId="6816D94D" wp14:editId="4E0F9F13">
            <wp:extent cx="6624955" cy="994410"/>
            <wp:effectExtent l="0" t="0" r="4445" b="0"/>
            <wp:docPr id="7411103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103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7D1D" w14:textId="3224C256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color w:val="auto"/>
        </w:rPr>
        <w:lastRenderedPageBreak/>
        <w:t xml:space="preserve">Рисунок </w:t>
      </w:r>
      <w:r w:rsidRPr="006108EB">
        <w:rPr>
          <w:color w:val="auto"/>
        </w:rPr>
        <w:fldChar w:fldCharType="begin"/>
      </w:r>
      <w:r w:rsidRPr="006108EB">
        <w:rPr>
          <w:color w:val="auto"/>
        </w:rPr>
        <w:instrText xml:space="preserve"> SEQ Рисунок \* ARABIC </w:instrText>
      </w:r>
      <w:r w:rsidRPr="006108EB">
        <w:rPr>
          <w:color w:val="auto"/>
        </w:rPr>
        <w:fldChar w:fldCharType="separate"/>
      </w:r>
      <w:r w:rsidR="00CF5C08">
        <w:rPr>
          <w:noProof/>
          <w:color w:val="auto"/>
        </w:rPr>
        <w:t>7</w:t>
      </w:r>
      <w:r w:rsidRPr="006108EB">
        <w:rPr>
          <w:color w:val="auto"/>
        </w:rPr>
        <w:fldChar w:fldCharType="end"/>
      </w:r>
      <w:r w:rsidRPr="006108EB">
        <w:rPr>
          <w:color w:val="auto"/>
        </w:rPr>
        <w:t xml:space="preserve"> - тест 3 задача 1.</w:t>
      </w:r>
    </w:p>
    <w:p w14:paraId="01012FA2" w14:textId="77777777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noProof/>
          <w:color w:val="auto"/>
        </w:rPr>
        <w:drawing>
          <wp:inline distT="0" distB="0" distL="0" distR="0" wp14:anchorId="0057CA78" wp14:editId="5B6C0708">
            <wp:extent cx="6624955" cy="967105"/>
            <wp:effectExtent l="0" t="0" r="4445" b="4445"/>
            <wp:docPr id="14756945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945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62F3" w14:textId="31A62ED4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color w:val="auto"/>
        </w:rPr>
        <w:t xml:space="preserve">Рисунок </w:t>
      </w:r>
      <w:r w:rsidRPr="006108EB">
        <w:rPr>
          <w:color w:val="auto"/>
        </w:rPr>
        <w:fldChar w:fldCharType="begin"/>
      </w:r>
      <w:r w:rsidRPr="006108EB">
        <w:rPr>
          <w:color w:val="auto"/>
        </w:rPr>
        <w:instrText xml:space="preserve"> SEQ Рисунок \* ARABIC </w:instrText>
      </w:r>
      <w:r w:rsidRPr="006108EB">
        <w:rPr>
          <w:color w:val="auto"/>
        </w:rPr>
        <w:fldChar w:fldCharType="separate"/>
      </w:r>
      <w:r w:rsidR="00CF5C08">
        <w:rPr>
          <w:noProof/>
          <w:color w:val="auto"/>
        </w:rPr>
        <w:t>8</w:t>
      </w:r>
      <w:r w:rsidRPr="006108EB">
        <w:rPr>
          <w:color w:val="auto"/>
        </w:rPr>
        <w:fldChar w:fldCharType="end"/>
      </w:r>
      <w:r w:rsidRPr="006108EB">
        <w:rPr>
          <w:color w:val="auto"/>
        </w:rPr>
        <w:t xml:space="preserve"> - тест 4 задача 1.</w:t>
      </w:r>
    </w:p>
    <w:p w14:paraId="440DB2CE" w14:textId="77777777" w:rsidR="006108EB" w:rsidRP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noProof/>
          <w:color w:val="auto"/>
        </w:rPr>
        <w:drawing>
          <wp:inline distT="0" distB="0" distL="0" distR="0" wp14:anchorId="426480AC" wp14:editId="6D2A2847">
            <wp:extent cx="6624955" cy="983615"/>
            <wp:effectExtent l="0" t="0" r="4445" b="6985"/>
            <wp:docPr id="66247747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7747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19C" w14:textId="0183A388" w:rsidR="006108EB" w:rsidRDefault="006108EB" w:rsidP="006108EB">
      <w:pPr>
        <w:ind w:left="0" w:firstLine="0"/>
        <w:jc w:val="center"/>
        <w:rPr>
          <w:color w:val="auto"/>
        </w:rPr>
      </w:pPr>
      <w:r w:rsidRPr="006108EB">
        <w:rPr>
          <w:color w:val="auto"/>
        </w:rPr>
        <w:t xml:space="preserve">Рисунок </w:t>
      </w:r>
      <w:r w:rsidRPr="006108EB">
        <w:rPr>
          <w:color w:val="auto"/>
        </w:rPr>
        <w:fldChar w:fldCharType="begin"/>
      </w:r>
      <w:r w:rsidRPr="006108EB">
        <w:rPr>
          <w:color w:val="auto"/>
        </w:rPr>
        <w:instrText xml:space="preserve"> SEQ Рисунок \* ARABIC </w:instrText>
      </w:r>
      <w:r w:rsidRPr="006108EB">
        <w:rPr>
          <w:color w:val="auto"/>
        </w:rPr>
        <w:fldChar w:fldCharType="separate"/>
      </w:r>
      <w:r w:rsidR="00CF5C08">
        <w:rPr>
          <w:noProof/>
          <w:color w:val="auto"/>
        </w:rPr>
        <w:t>9</w:t>
      </w:r>
      <w:r w:rsidRPr="006108EB">
        <w:rPr>
          <w:color w:val="auto"/>
        </w:rPr>
        <w:fldChar w:fldCharType="end"/>
      </w:r>
      <w:r w:rsidRPr="006108EB">
        <w:rPr>
          <w:color w:val="auto"/>
        </w:rPr>
        <w:t xml:space="preserve"> - тест 5 задача 1.</w:t>
      </w:r>
    </w:p>
    <w:p w14:paraId="21BFCEC8" w14:textId="0AF7583E" w:rsidR="007B2202" w:rsidRPr="007F5EC2" w:rsidRDefault="007B2202" w:rsidP="007B2202">
      <w:pPr>
        <w:pStyle w:val="a3"/>
        <w:ind w:left="0" w:firstLine="0"/>
        <w:rPr>
          <w:b/>
          <w:bCs/>
          <w:i w:val="0"/>
          <w:iCs w:val="0"/>
          <w:color w:val="auto"/>
          <w:sz w:val="28"/>
          <w:szCs w:val="28"/>
        </w:rPr>
      </w:pPr>
      <w:r w:rsidRPr="007F5EC2">
        <w:rPr>
          <w:b/>
          <w:bCs/>
          <w:i w:val="0"/>
          <w:iCs w:val="0"/>
          <w:color w:val="auto"/>
          <w:sz w:val="28"/>
          <w:szCs w:val="28"/>
        </w:rPr>
        <w:t xml:space="preserve">Задание </w:t>
      </w:r>
      <w:r>
        <w:rPr>
          <w:b/>
          <w:bCs/>
          <w:i w:val="0"/>
          <w:iCs w:val="0"/>
          <w:color w:val="auto"/>
          <w:sz w:val="28"/>
          <w:szCs w:val="28"/>
        </w:rPr>
        <w:t>2</w:t>
      </w:r>
      <w:r w:rsidRPr="007F5EC2">
        <w:rPr>
          <w:b/>
          <w:bCs/>
          <w:i w:val="0"/>
          <w:iCs w:val="0"/>
          <w:color w:val="auto"/>
          <w:sz w:val="28"/>
          <w:szCs w:val="28"/>
        </w:rPr>
        <w:t xml:space="preserve">.  </w:t>
      </w:r>
    </w:p>
    <w:p w14:paraId="078A96EB" w14:textId="6ACC7668" w:rsidR="00B22EC5" w:rsidRPr="00CF5C08" w:rsidRDefault="007B2202" w:rsidP="00B22EC5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7F5EC2">
        <w:rPr>
          <w:i w:val="0"/>
          <w:iCs w:val="0"/>
          <w:color w:val="auto"/>
          <w:sz w:val="28"/>
          <w:szCs w:val="28"/>
        </w:rPr>
        <w:t>Во всех заданиях данной группы предполагается, что исходный набор содержит ненулевое число элементов (в частности, число N всегда    больше нуля). В заданиях на обработку нескольких наборов чисел количество наборов K также всегда является ненулевым.</w:t>
      </w:r>
    </w:p>
    <w:p w14:paraId="4F32FE11" w14:textId="795DD47B" w:rsidR="00B22EC5" w:rsidRDefault="007B2202" w:rsidP="00B22EC5">
      <w:pPr>
        <w:pStyle w:val="a3"/>
        <w:ind w:left="0" w:firstLine="0"/>
        <w:rPr>
          <w:i w:val="0"/>
          <w:iCs w:val="0"/>
          <w:color w:val="000000"/>
          <w:sz w:val="28"/>
          <w:szCs w:val="28"/>
          <w:shd w:val="clear" w:color="auto" w:fill="FFFFFF"/>
        </w:rPr>
      </w:pPr>
      <w:r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4. Дано </w:t>
      </w:r>
      <w:r w:rsidR="00B22EC5"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>вещественное число</w:t>
      </w:r>
      <w:r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B22EC5"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>— цена</w:t>
      </w:r>
      <w:r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1 кг конфет. </w:t>
      </w:r>
      <w:r w:rsidR="00B22EC5"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>Вывести стоимость 1</w:t>
      </w:r>
      <w:r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, 2, </w:t>
      </w:r>
      <w:proofErr w:type="gramStart"/>
      <w:r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>. . . ,</w:t>
      </w:r>
      <w:proofErr w:type="gramEnd"/>
      <w:r w:rsidRPr="007B2202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10 кг конфет.</w:t>
      </w:r>
    </w:p>
    <w:p w14:paraId="3EBE2858" w14:textId="77777777" w:rsidR="001307E1" w:rsidRDefault="001307E1" w:rsidP="001307E1">
      <w:pPr>
        <w:keepNext/>
        <w:ind w:left="0" w:firstLine="0"/>
      </w:pPr>
      <w:r w:rsidRPr="001307E1">
        <w:rPr>
          <w:noProof/>
        </w:rPr>
        <w:lastRenderedPageBreak/>
        <w:drawing>
          <wp:inline distT="0" distB="0" distL="0" distR="0" wp14:anchorId="24916D19" wp14:editId="39E3731C">
            <wp:extent cx="6624955" cy="7268845"/>
            <wp:effectExtent l="0" t="0" r="4445" b="8255"/>
            <wp:docPr id="1277341930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1930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C48" w14:textId="70FB88C8" w:rsidR="00BD59F6" w:rsidRDefault="001307E1" w:rsidP="001307E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1307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307E1">
        <w:rPr>
          <w:i w:val="0"/>
          <w:iCs w:val="0"/>
          <w:color w:val="auto"/>
          <w:sz w:val="28"/>
          <w:szCs w:val="28"/>
        </w:rPr>
        <w:fldChar w:fldCharType="begin"/>
      </w:r>
      <w:r w:rsidRPr="001307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7E1">
        <w:rPr>
          <w:i w:val="0"/>
          <w:iCs w:val="0"/>
          <w:color w:val="auto"/>
          <w:sz w:val="28"/>
          <w:szCs w:val="28"/>
        </w:rPr>
        <w:fldChar w:fldCharType="separate"/>
      </w:r>
      <w:r w:rsidR="00CF5C08">
        <w:rPr>
          <w:i w:val="0"/>
          <w:iCs w:val="0"/>
          <w:noProof/>
          <w:color w:val="auto"/>
          <w:sz w:val="28"/>
          <w:szCs w:val="28"/>
        </w:rPr>
        <w:t>10</w:t>
      </w:r>
      <w:r w:rsidRPr="001307E1">
        <w:rPr>
          <w:i w:val="0"/>
          <w:iCs w:val="0"/>
          <w:color w:val="auto"/>
          <w:sz w:val="28"/>
          <w:szCs w:val="28"/>
        </w:rPr>
        <w:fldChar w:fldCharType="end"/>
      </w:r>
      <w:r w:rsidRPr="001307E1">
        <w:rPr>
          <w:i w:val="0"/>
          <w:iCs w:val="0"/>
          <w:color w:val="auto"/>
          <w:sz w:val="28"/>
          <w:szCs w:val="28"/>
        </w:rPr>
        <w:t xml:space="preserve"> - блок схема для задачи 2.</w:t>
      </w:r>
    </w:p>
    <w:p w14:paraId="57791762" w14:textId="77777777" w:rsidR="001307E1" w:rsidRPr="001307E1" w:rsidRDefault="001307E1" w:rsidP="001307E1">
      <w:pPr>
        <w:ind w:left="0" w:firstLine="0"/>
      </w:pPr>
    </w:p>
    <w:p w14:paraId="60E4095F" w14:textId="77777777" w:rsidR="00BD59F6" w:rsidRDefault="00BD59F6" w:rsidP="00BD59F6">
      <w:pPr>
        <w:keepNext/>
        <w:ind w:left="0" w:firstLine="0"/>
      </w:pPr>
      <w:r w:rsidRPr="00BD59F6">
        <w:rPr>
          <w:noProof/>
          <w:lang w:val="en-US"/>
        </w:rPr>
        <w:lastRenderedPageBreak/>
        <w:drawing>
          <wp:inline distT="0" distB="0" distL="0" distR="0" wp14:anchorId="3246B0DD" wp14:editId="74167B1F">
            <wp:extent cx="6624955" cy="3579495"/>
            <wp:effectExtent l="0" t="0" r="4445" b="1905"/>
            <wp:docPr id="145441734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734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D0B" w14:textId="7C94AE14" w:rsidR="00BD59F6" w:rsidRPr="00BD59F6" w:rsidRDefault="00BD59F6" w:rsidP="00BD59F6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D59F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D59F6">
        <w:rPr>
          <w:i w:val="0"/>
          <w:iCs w:val="0"/>
          <w:color w:val="auto"/>
          <w:sz w:val="28"/>
          <w:szCs w:val="28"/>
        </w:rPr>
        <w:fldChar w:fldCharType="begin"/>
      </w:r>
      <w:r w:rsidRPr="00BD59F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59F6">
        <w:rPr>
          <w:i w:val="0"/>
          <w:iCs w:val="0"/>
          <w:color w:val="auto"/>
          <w:sz w:val="28"/>
          <w:szCs w:val="28"/>
        </w:rPr>
        <w:fldChar w:fldCharType="separate"/>
      </w:r>
      <w:r w:rsidR="00CF5C08">
        <w:rPr>
          <w:i w:val="0"/>
          <w:iCs w:val="0"/>
          <w:noProof/>
          <w:color w:val="auto"/>
          <w:sz w:val="28"/>
          <w:szCs w:val="28"/>
        </w:rPr>
        <w:t>11</w:t>
      </w:r>
      <w:r w:rsidRPr="00BD59F6">
        <w:rPr>
          <w:i w:val="0"/>
          <w:iCs w:val="0"/>
          <w:color w:val="auto"/>
          <w:sz w:val="28"/>
          <w:szCs w:val="28"/>
        </w:rPr>
        <w:fldChar w:fldCharType="end"/>
      </w:r>
      <w:r w:rsidRPr="00BD59F6">
        <w:rPr>
          <w:i w:val="0"/>
          <w:iCs w:val="0"/>
          <w:color w:val="auto"/>
          <w:sz w:val="28"/>
          <w:szCs w:val="28"/>
        </w:rPr>
        <w:t xml:space="preserve"> - </w:t>
      </w:r>
      <w:r w:rsidRPr="00BD59F6">
        <w:rPr>
          <w:i w:val="0"/>
          <w:iCs w:val="0"/>
          <w:color w:val="auto"/>
          <w:sz w:val="28"/>
          <w:szCs w:val="28"/>
          <w:lang w:val="en-US"/>
        </w:rPr>
        <w:t>html</w:t>
      </w:r>
      <w:r w:rsidRPr="00BD59F6">
        <w:rPr>
          <w:i w:val="0"/>
          <w:iCs w:val="0"/>
          <w:color w:val="auto"/>
          <w:sz w:val="28"/>
          <w:szCs w:val="28"/>
        </w:rPr>
        <w:t xml:space="preserve"> документ для задачи.</w:t>
      </w:r>
    </w:p>
    <w:p w14:paraId="492E271A" w14:textId="2ECA03DF" w:rsidR="00BD59F6" w:rsidRDefault="00BD59F6" w:rsidP="00BD59F6">
      <w:pPr>
        <w:keepNext/>
        <w:ind w:left="0" w:firstLine="0"/>
      </w:pPr>
      <w:r w:rsidRPr="00BD59F6">
        <w:rPr>
          <w:noProof/>
        </w:rPr>
        <w:drawing>
          <wp:inline distT="0" distB="0" distL="0" distR="0" wp14:anchorId="17034CA5" wp14:editId="5AC1F982">
            <wp:extent cx="6624955" cy="1052195"/>
            <wp:effectExtent l="0" t="0" r="4445" b="0"/>
            <wp:docPr id="734539078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9078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F28B" w14:textId="63A372BB" w:rsidR="00B22EC5" w:rsidRPr="00CF5C08" w:rsidRDefault="00BD59F6" w:rsidP="00BD59F6">
      <w:pPr>
        <w:pStyle w:val="a3"/>
        <w:ind w:left="0" w:firstLine="0"/>
        <w:jc w:val="center"/>
        <w:rPr>
          <w:i w:val="0"/>
          <w:iCs w:val="0"/>
          <w:color w:val="000000"/>
          <w:sz w:val="28"/>
          <w:szCs w:val="22"/>
        </w:rPr>
      </w:pPr>
      <w:r w:rsidRPr="00CF5C08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CF5C08">
        <w:rPr>
          <w:i w:val="0"/>
          <w:iCs w:val="0"/>
          <w:color w:val="000000"/>
          <w:sz w:val="28"/>
          <w:szCs w:val="22"/>
        </w:rPr>
        <w:fldChar w:fldCharType="begin"/>
      </w:r>
      <w:r w:rsidRPr="00CF5C08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CF5C08">
        <w:rPr>
          <w:i w:val="0"/>
          <w:iCs w:val="0"/>
          <w:color w:val="000000"/>
          <w:sz w:val="28"/>
          <w:szCs w:val="22"/>
        </w:rPr>
        <w:fldChar w:fldCharType="separate"/>
      </w:r>
      <w:r w:rsidR="00CF5C08" w:rsidRPr="00CF5C08">
        <w:rPr>
          <w:i w:val="0"/>
          <w:iCs w:val="0"/>
          <w:color w:val="000000"/>
          <w:sz w:val="28"/>
          <w:szCs w:val="22"/>
        </w:rPr>
        <w:t>12</w:t>
      </w:r>
      <w:r w:rsidRPr="00CF5C08">
        <w:rPr>
          <w:i w:val="0"/>
          <w:iCs w:val="0"/>
          <w:color w:val="000000"/>
          <w:sz w:val="28"/>
          <w:szCs w:val="22"/>
        </w:rPr>
        <w:fldChar w:fldCharType="end"/>
      </w:r>
      <w:r w:rsidRPr="00CF5C08">
        <w:rPr>
          <w:i w:val="0"/>
          <w:iCs w:val="0"/>
          <w:color w:val="000000"/>
          <w:sz w:val="28"/>
          <w:szCs w:val="22"/>
        </w:rPr>
        <w:t xml:space="preserve"> - </w:t>
      </w:r>
      <w:proofErr w:type="spellStart"/>
      <w:r w:rsidRPr="00CF5C08">
        <w:rPr>
          <w:i w:val="0"/>
          <w:iCs w:val="0"/>
          <w:color w:val="000000"/>
          <w:sz w:val="28"/>
          <w:szCs w:val="22"/>
        </w:rPr>
        <w:t>js</w:t>
      </w:r>
      <w:proofErr w:type="spellEnd"/>
      <w:r w:rsidRPr="00CF5C08">
        <w:rPr>
          <w:i w:val="0"/>
          <w:iCs w:val="0"/>
          <w:color w:val="000000"/>
          <w:sz w:val="28"/>
          <w:szCs w:val="22"/>
        </w:rPr>
        <w:t xml:space="preserve"> код для второй задачи.</w:t>
      </w:r>
    </w:p>
    <w:p w14:paraId="0506DCC7" w14:textId="77777777" w:rsidR="007B642A" w:rsidRPr="00CF5C08" w:rsidRDefault="007B642A" w:rsidP="007B642A">
      <w:pPr>
        <w:ind w:left="0" w:firstLine="0"/>
        <w:rPr>
          <w:lang w:val="en-US"/>
        </w:rPr>
      </w:pPr>
      <w:r>
        <w:t>Таблица тестирования 2.</w:t>
      </w:r>
    </w:p>
    <w:tbl>
      <w:tblPr>
        <w:tblW w:w="10947" w:type="dxa"/>
        <w:tblInd w:w="-519" w:type="dxa"/>
        <w:tblLook w:val="04A0" w:firstRow="1" w:lastRow="0" w:firstColumn="1" w:lastColumn="0" w:noHBand="0" w:noVBand="1"/>
      </w:tblPr>
      <w:tblGrid>
        <w:gridCol w:w="3256"/>
        <w:gridCol w:w="2835"/>
        <w:gridCol w:w="1842"/>
        <w:gridCol w:w="3014"/>
      </w:tblGrid>
      <w:tr w:rsidR="007B642A" w14:paraId="07D14634" w14:textId="77777777" w:rsidTr="005C1E7F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E6F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59A" w14:textId="77777777" w:rsidR="007B642A" w:rsidRPr="004F5560" w:rsidRDefault="007B642A" w:rsidP="005C1E7F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9C2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8836" w14:textId="77777777" w:rsidR="007B642A" w:rsidRDefault="007B642A" w:rsidP="005C1E7F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7B642A" w:rsidRPr="0047243E" w14:paraId="6C5BC95A" w14:textId="77777777" w:rsidTr="005C1E7F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F06B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CD6" w14:textId="77777777" w:rsidR="007B642A" w:rsidRPr="001307E1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Num: 99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EC6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4B63" w14:textId="77777777" w:rsidR="007B642A" w:rsidRDefault="007B642A" w:rsidP="005C1E7F">
            <w:pPr>
              <w:tabs>
                <w:tab w:val="left" w:pos="470"/>
              </w:tabs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F2CFFBD" w14:textId="77777777" w:rsidR="007B642A" w:rsidRPr="0047243E" w:rsidRDefault="007B642A" w:rsidP="005C1E7F">
            <w:pPr>
              <w:tabs>
                <w:tab w:val="left" w:pos="470"/>
              </w:tabs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</w:tr>
      <w:tr w:rsidR="007B642A" w:rsidRPr="0047243E" w14:paraId="3A3CBF15" w14:textId="77777777" w:rsidTr="005C1E7F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DC8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D57" w14:textId="77777777" w:rsidR="007B642A" w:rsidRPr="00B14FE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Num: 89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987A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39F1" w14:textId="77777777" w:rsidR="007B642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72FBA02C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</w:tr>
      <w:tr w:rsidR="007B642A" w:rsidRPr="0047243E" w14:paraId="2633560D" w14:textId="77777777" w:rsidTr="005C1E7F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F49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85F" w14:textId="77777777" w:rsidR="007B642A" w:rsidRPr="00B14FE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>
              <w:rPr>
                <w:kern w:val="0"/>
                <w:szCs w:val="28"/>
                <w14:ligatures w14:val="none"/>
              </w:rPr>
              <w:t>657489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  <w:r>
              <w:rPr>
                <w:kern w:val="0"/>
                <w:szCs w:val="28"/>
                <w14:ligatures w14:val="none"/>
              </w:rPr>
              <w:t>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116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B40A" w14:textId="77777777" w:rsidR="007B642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4AD69C34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</w:tr>
      <w:tr w:rsidR="007B642A" w:rsidRPr="0047243E" w14:paraId="3056257A" w14:textId="77777777" w:rsidTr="005C1E7F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E6D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CF0" w14:textId="77777777" w:rsidR="007B642A" w:rsidRPr="00B14FE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>
              <w:rPr>
                <w:kern w:val="0"/>
                <w:szCs w:val="28"/>
                <w14:ligatures w14:val="none"/>
              </w:rPr>
              <w:t>234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  <w:r>
              <w:rPr>
                <w:kern w:val="0"/>
                <w:szCs w:val="28"/>
                <w14:ligatures w14:val="none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5A6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47243E"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02F90" w14:textId="77777777" w:rsidR="007B642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589D947B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</w:tr>
      <w:tr w:rsidR="007B642A" w:rsidRPr="0047243E" w14:paraId="389BB52C" w14:textId="77777777" w:rsidTr="005C1E7F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748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0DAD" w14:textId="77777777" w:rsidR="007B642A" w:rsidRPr="00B14FE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 xml:space="preserve">Num: </w:t>
            </w:r>
            <w:r>
              <w:rPr>
                <w:kern w:val="0"/>
                <w:szCs w:val="28"/>
                <w14:ligatures w14:val="none"/>
              </w:rPr>
              <w:t>4434</w:t>
            </w:r>
            <w:r>
              <w:rPr>
                <w:kern w:val="0"/>
                <w:szCs w:val="28"/>
                <w:lang w:val="en-US"/>
                <w14:ligatures w14:val="none"/>
              </w:rPr>
              <w:t>.</w:t>
            </w:r>
            <w:r>
              <w:rPr>
                <w:kern w:val="0"/>
                <w:szCs w:val="28"/>
                <w14:ligatures w14:val="none"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DE3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57B7" w14:textId="77777777" w:rsidR="007B642A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0DDD0AF" w14:textId="77777777" w:rsidR="007B642A" w:rsidRPr="0047243E" w:rsidRDefault="007B642A" w:rsidP="005C1E7F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</w:tr>
    </w:tbl>
    <w:p w14:paraId="2E4698DC" w14:textId="77777777" w:rsidR="00BD59F6" w:rsidRPr="00BD59F6" w:rsidRDefault="00BD59F6" w:rsidP="00BD59F6">
      <w:pPr>
        <w:ind w:left="0" w:firstLine="0"/>
      </w:pPr>
    </w:p>
    <w:p w14:paraId="16201172" w14:textId="77777777" w:rsidR="007974A1" w:rsidRDefault="00B22EC5" w:rsidP="007974A1">
      <w:pPr>
        <w:keepNext/>
        <w:ind w:left="0" w:firstLine="0"/>
      </w:pPr>
      <w:r w:rsidRPr="00B22EC5">
        <w:rPr>
          <w:noProof/>
        </w:rPr>
        <w:lastRenderedPageBreak/>
        <w:drawing>
          <wp:inline distT="0" distB="0" distL="0" distR="0" wp14:anchorId="58F164EA" wp14:editId="049E8120">
            <wp:extent cx="6624955" cy="2682240"/>
            <wp:effectExtent l="0" t="0" r="4445" b="3810"/>
            <wp:docPr id="3185659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59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67B" w14:textId="727F5C8B" w:rsidR="00B22EC5" w:rsidRPr="00CF5C08" w:rsidRDefault="007974A1" w:rsidP="00CF5C08">
      <w:pPr>
        <w:pStyle w:val="a3"/>
        <w:ind w:left="0" w:firstLine="0"/>
        <w:jc w:val="center"/>
        <w:rPr>
          <w:i w:val="0"/>
          <w:iCs w:val="0"/>
          <w:color w:val="000000"/>
          <w:sz w:val="28"/>
          <w:szCs w:val="22"/>
        </w:rPr>
      </w:pPr>
      <w:r w:rsidRPr="00CF5C08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CF5C08">
        <w:rPr>
          <w:i w:val="0"/>
          <w:iCs w:val="0"/>
          <w:color w:val="000000"/>
          <w:sz w:val="28"/>
          <w:szCs w:val="22"/>
        </w:rPr>
        <w:fldChar w:fldCharType="begin"/>
      </w:r>
      <w:r w:rsidRPr="00CF5C08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CF5C08">
        <w:rPr>
          <w:i w:val="0"/>
          <w:iCs w:val="0"/>
          <w:color w:val="000000"/>
          <w:sz w:val="28"/>
          <w:szCs w:val="22"/>
        </w:rPr>
        <w:fldChar w:fldCharType="separate"/>
      </w:r>
      <w:r w:rsidR="00CF5C08" w:rsidRPr="00CF5C08">
        <w:rPr>
          <w:i w:val="0"/>
          <w:iCs w:val="0"/>
          <w:color w:val="000000"/>
          <w:sz w:val="28"/>
          <w:szCs w:val="22"/>
        </w:rPr>
        <w:t>13</w:t>
      </w:r>
      <w:r w:rsidRPr="00CF5C08">
        <w:rPr>
          <w:i w:val="0"/>
          <w:iCs w:val="0"/>
          <w:color w:val="000000"/>
          <w:sz w:val="28"/>
          <w:szCs w:val="22"/>
        </w:rPr>
        <w:fldChar w:fldCharType="end"/>
      </w:r>
      <w:r w:rsidRPr="00CF5C08">
        <w:rPr>
          <w:i w:val="0"/>
          <w:iCs w:val="0"/>
          <w:color w:val="000000"/>
          <w:sz w:val="28"/>
          <w:szCs w:val="22"/>
        </w:rPr>
        <w:t xml:space="preserve"> - тест 1 задача 2.</w:t>
      </w:r>
    </w:p>
    <w:p w14:paraId="7FC55A7F" w14:textId="77777777" w:rsidR="007974A1" w:rsidRPr="00CF5C08" w:rsidRDefault="00B22EC5" w:rsidP="007974A1">
      <w:pPr>
        <w:pStyle w:val="a3"/>
        <w:keepNext/>
        <w:ind w:left="0" w:firstLine="0"/>
        <w:rPr>
          <w:i w:val="0"/>
          <w:iCs w:val="0"/>
          <w:color w:val="000000"/>
          <w:sz w:val="28"/>
          <w:szCs w:val="22"/>
        </w:rPr>
      </w:pPr>
      <w:r w:rsidRPr="00CF5C08">
        <w:rPr>
          <w:i w:val="0"/>
          <w:iCs w:val="0"/>
          <w:noProof/>
          <w:color w:val="000000"/>
          <w:sz w:val="28"/>
          <w:szCs w:val="22"/>
        </w:rPr>
        <w:drawing>
          <wp:inline distT="0" distB="0" distL="0" distR="0" wp14:anchorId="628B1A27" wp14:editId="053756B1">
            <wp:extent cx="6624955" cy="2722880"/>
            <wp:effectExtent l="0" t="0" r="4445" b="1270"/>
            <wp:docPr id="14979559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559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EBD" w14:textId="76BDCA60" w:rsidR="00EF40F1" w:rsidRPr="00CF5C08" w:rsidRDefault="007974A1" w:rsidP="00CF5C08">
      <w:pPr>
        <w:pStyle w:val="a3"/>
        <w:ind w:left="0" w:firstLine="0"/>
        <w:jc w:val="center"/>
        <w:rPr>
          <w:i w:val="0"/>
          <w:iCs w:val="0"/>
          <w:color w:val="000000"/>
          <w:sz w:val="28"/>
          <w:szCs w:val="22"/>
        </w:rPr>
      </w:pPr>
      <w:r w:rsidRPr="00CF5C08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CF5C08">
        <w:rPr>
          <w:i w:val="0"/>
          <w:iCs w:val="0"/>
          <w:color w:val="000000"/>
          <w:sz w:val="28"/>
          <w:szCs w:val="22"/>
        </w:rPr>
        <w:fldChar w:fldCharType="begin"/>
      </w:r>
      <w:r w:rsidRPr="00CF5C08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CF5C08">
        <w:rPr>
          <w:i w:val="0"/>
          <w:iCs w:val="0"/>
          <w:color w:val="000000"/>
          <w:sz w:val="28"/>
          <w:szCs w:val="22"/>
        </w:rPr>
        <w:fldChar w:fldCharType="separate"/>
      </w:r>
      <w:r w:rsidR="00CF5C08" w:rsidRPr="00CF5C08">
        <w:rPr>
          <w:i w:val="0"/>
          <w:iCs w:val="0"/>
          <w:color w:val="000000"/>
          <w:sz w:val="28"/>
          <w:szCs w:val="22"/>
        </w:rPr>
        <w:t>14</w:t>
      </w:r>
      <w:r w:rsidRPr="00CF5C08">
        <w:rPr>
          <w:i w:val="0"/>
          <w:iCs w:val="0"/>
          <w:color w:val="000000"/>
          <w:sz w:val="28"/>
          <w:szCs w:val="22"/>
        </w:rPr>
        <w:fldChar w:fldCharType="end"/>
      </w:r>
      <w:r w:rsidRPr="00CF5C08">
        <w:rPr>
          <w:i w:val="0"/>
          <w:iCs w:val="0"/>
          <w:color w:val="000000"/>
          <w:sz w:val="28"/>
          <w:szCs w:val="22"/>
        </w:rPr>
        <w:t xml:space="preserve"> - тест 2 задача 2.</w:t>
      </w:r>
    </w:p>
    <w:p w14:paraId="2F74C4ED" w14:textId="77777777" w:rsidR="007974A1" w:rsidRDefault="00B22EC5" w:rsidP="007974A1">
      <w:pPr>
        <w:keepNext/>
        <w:ind w:left="0" w:firstLine="0"/>
      </w:pPr>
      <w:r w:rsidRPr="00CF5C08">
        <w:rPr>
          <w:noProof/>
        </w:rPr>
        <w:lastRenderedPageBreak/>
        <w:drawing>
          <wp:inline distT="0" distB="0" distL="0" distR="0" wp14:anchorId="541DD07B" wp14:editId="7EA66D83">
            <wp:extent cx="6624955" cy="2529840"/>
            <wp:effectExtent l="0" t="0" r="4445" b="3810"/>
            <wp:docPr id="20774452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52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888" w14:textId="0B6D0EEE" w:rsidR="00B22EC5" w:rsidRPr="00CF5C08" w:rsidRDefault="007974A1" w:rsidP="00CF5C08">
      <w:pPr>
        <w:pStyle w:val="a3"/>
        <w:ind w:left="0" w:firstLine="0"/>
        <w:jc w:val="center"/>
        <w:rPr>
          <w:i w:val="0"/>
          <w:iCs w:val="0"/>
          <w:color w:val="000000"/>
          <w:sz w:val="28"/>
          <w:szCs w:val="22"/>
        </w:rPr>
      </w:pPr>
      <w:r w:rsidRPr="00CF5C08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CF5C08">
        <w:rPr>
          <w:i w:val="0"/>
          <w:iCs w:val="0"/>
          <w:color w:val="000000"/>
          <w:sz w:val="28"/>
          <w:szCs w:val="22"/>
        </w:rPr>
        <w:fldChar w:fldCharType="begin"/>
      </w:r>
      <w:r w:rsidRPr="00CF5C08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CF5C08">
        <w:rPr>
          <w:i w:val="0"/>
          <w:iCs w:val="0"/>
          <w:color w:val="000000"/>
          <w:sz w:val="28"/>
          <w:szCs w:val="22"/>
        </w:rPr>
        <w:fldChar w:fldCharType="separate"/>
      </w:r>
      <w:r w:rsidR="00CF5C08" w:rsidRPr="00CF5C08">
        <w:rPr>
          <w:i w:val="0"/>
          <w:iCs w:val="0"/>
          <w:color w:val="000000"/>
          <w:sz w:val="28"/>
          <w:szCs w:val="22"/>
        </w:rPr>
        <w:t>15</w:t>
      </w:r>
      <w:r w:rsidRPr="00CF5C08">
        <w:rPr>
          <w:i w:val="0"/>
          <w:iCs w:val="0"/>
          <w:color w:val="000000"/>
          <w:sz w:val="28"/>
          <w:szCs w:val="22"/>
        </w:rPr>
        <w:fldChar w:fldCharType="end"/>
      </w:r>
      <w:r w:rsidRPr="00CF5C08">
        <w:rPr>
          <w:i w:val="0"/>
          <w:iCs w:val="0"/>
          <w:color w:val="000000"/>
          <w:sz w:val="28"/>
          <w:szCs w:val="22"/>
        </w:rPr>
        <w:t xml:space="preserve"> - тест 3 задача 2.</w:t>
      </w:r>
    </w:p>
    <w:p w14:paraId="71F339C3" w14:textId="2C917D27" w:rsidR="00B22EC5" w:rsidRPr="007974A1" w:rsidRDefault="00B22EC5" w:rsidP="00CF5C08">
      <w:pPr>
        <w:keepNext/>
        <w:ind w:left="0" w:firstLine="0"/>
        <w:jc w:val="center"/>
      </w:pPr>
      <w:r w:rsidRPr="00CF5C08">
        <w:rPr>
          <w:noProof/>
        </w:rPr>
        <w:drawing>
          <wp:inline distT="0" distB="0" distL="0" distR="0" wp14:anchorId="7268787F" wp14:editId="73E87B22">
            <wp:extent cx="6624955" cy="2554605"/>
            <wp:effectExtent l="0" t="0" r="4445" b="0"/>
            <wp:docPr id="3760603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03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4A1">
        <w:t xml:space="preserve">Рисунок </w:t>
      </w:r>
      <w:r w:rsidR="007974A1">
        <w:fldChar w:fldCharType="begin"/>
      </w:r>
      <w:r w:rsidR="007974A1">
        <w:instrText xml:space="preserve"> SEQ Рисунок \* ARABIC </w:instrText>
      </w:r>
      <w:r w:rsidR="007974A1">
        <w:fldChar w:fldCharType="separate"/>
      </w:r>
      <w:r w:rsidR="00CF5C08">
        <w:t>16</w:t>
      </w:r>
      <w:r w:rsidR="007974A1">
        <w:fldChar w:fldCharType="end"/>
      </w:r>
      <w:r w:rsidR="007974A1">
        <w:t xml:space="preserve"> - тест 4 задача 2.</w:t>
      </w:r>
    </w:p>
    <w:p w14:paraId="0543CA71" w14:textId="77777777" w:rsidR="00CF5C08" w:rsidRDefault="00B22EC5" w:rsidP="00CF5C08">
      <w:pPr>
        <w:keepNext/>
        <w:ind w:left="0" w:firstLine="0"/>
      </w:pPr>
      <w:r w:rsidRPr="00CF5C08">
        <w:rPr>
          <w:noProof/>
        </w:rPr>
        <w:drawing>
          <wp:inline distT="0" distB="0" distL="0" distR="0" wp14:anchorId="087BC52B" wp14:editId="66E59211">
            <wp:extent cx="6624955" cy="2687320"/>
            <wp:effectExtent l="0" t="0" r="4445" b="0"/>
            <wp:docPr id="140235670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5670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7A86" w14:textId="34F2519B" w:rsidR="00CF5C08" w:rsidRPr="0079790C" w:rsidRDefault="00CF5C08" w:rsidP="0079790C">
      <w:pPr>
        <w:pStyle w:val="a3"/>
        <w:ind w:left="0" w:firstLine="0"/>
        <w:jc w:val="center"/>
        <w:rPr>
          <w:i w:val="0"/>
          <w:iCs w:val="0"/>
          <w:color w:val="000000"/>
          <w:sz w:val="28"/>
          <w:szCs w:val="22"/>
        </w:rPr>
      </w:pPr>
      <w:r w:rsidRPr="00CF5C08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CF5C08">
        <w:rPr>
          <w:i w:val="0"/>
          <w:iCs w:val="0"/>
          <w:color w:val="000000"/>
          <w:sz w:val="28"/>
          <w:szCs w:val="22"/>
        </w:rPr>
        <w:fldChar w:fldCharType="begin"/>
      </w:r>
      <w:r w:rsidRPr="00CF5C08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CF5C08">
        <w:rPr>
          <w:i w:val="0"/>
          <w:iCs w:val="0"/>
          <w:color w:val="000000"/>
          <w:sz w:val="28"/>
          <w:szCs w:val="22"/>
        </w:rPr>
        <w:fldChar w:fldCharType="separate"/>
      </w:r>
      <w:r w:rsidRPr="00CF5C08">
        <w:rPr>
          <w:i w:val="0"/>
          <w:iCs w:val="0"/>
          <w:color w:val="000000"/>
          <w:sz w:val="28"/>
          <w:szCs w:val="22"/>
        </w:rPr>
        <w:t>17</w:t>
      </w:r>
      <w:r w:rsidRPr="00CF5C08">
        <w:rPr>
          <w:i w:val="0"/>
          <w:iCs w:val="0"/>
          <w:color w:val="000000"/>
          <w:sz w:val="28"/>
          <w:szCs w:val="22"/>
        </w:rPr>
        <w:fldChar w:fldCharType="end"/>
      </w:r>
      <w:r w:rsidRPr="00CF5C08">
        <w:rPr>
          <w:i w:val="0"/>
          <w:iCs w:val="0"/>
          <w:color w:val="000000"/>
          <w:sz w:val="28"/>
          <w:szCs w:val="22"/>
        </w:rPr>
        <w:t xml:space="preserve"> - Тест 5 задача 2.</w:t>
      </w:r>
    </w:p>
    <w:p w14:paraId="253F195F" w14:textId="6BB89026" w:rsidR="00EF40F1" w:rsidRPr="002A3ABA" w:rsidRDefault="00EF40F1" w:rsidP="007974A1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</w:p>
    <w:p w14:paraId="497D92D5" w14:textId="06708230" w:rsidR="00BF07E5" w:rsidRDefault="00BF07E5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t>Вывод</w:t>
      </w:r>
      <w:r w:rsidR="002A1FFC" w:rsidRPr="000C4C03">
        <w:rPr>
          <w:i w:val="0"/>
          <w:iCs w:val="0"/>
          <w:color w:val="auto"/>
          <w:sz w:val="28"/>
          <w:szCs w:val="28"/>
        </w:rPr>
        <w:t>:</w:t>
      </w:r>
    </w:p>
    <w:p w14:paraId="35D32768" w14:textId="2979DA24" w:rsidR="0079790C" w:rsidRPr="00284963" w:rsidRDefault="0079790C" w:rsidP="0079790C">
      <w:pPr>
        <w:ind w:left="0" w:firstLine="0"/>
      </w:pPr>
      <w:r>
        <w:t>Циклы это очень важная</w:t>
      </w:r>
      <w:r w:rsidRPr="0079790C">
        <w:t>,</w:t>
      </w:r>
      <w:r>
        <w:t xml:space="preserve"> фундаментальная и сакральная вещь в любом языке программирования</w:t>
      </w:r>
      <w:r w:rsidR="00284963">
        <w:t xml:space="preserve">. В ходе лабораторной работы я решил классическую задачку на палиндром арифметическими методами и решил </w:t>
      </w:r>
      <w:proofErr w:type="gramStart"/>
      <w:r w:rsidR="00284963">
        <w:t>несколько задач</w:t>
      </w:r>
      <w:proofErr w:type="gramEnd"/>
      <w:r w:rsidR="00236CA5">
        <w:t xml:space="preserve"> представленных в лабораторной работе.</w:t>
      </w:r>
    </w:p>
    <w:p w14:paraId="5C117C8D" w14:textId="496BC512" w:rsidR="00E77730" w:rsidRPr="00E77730" w:rsidRDefault="00E77730" w:rsidP="00365FDD">
      <w:pPr>
        <w:ind w:left="0" w:firstLine="0"/>
      </w:pPr>
      <w:r>
        <w:tab/>
        <w:t xml:space="preserve">Ссылка на </w:t>
      </w:r>
      <w:r>
        <w:rPr>
          <w:lang w:val="en-US"/>
        </w:rPr>
        <w:t>git</w:t>
      </w:r>
      <w:r w:rsidRPr="00E77730">
        <w:t xml:space="preserve">: </w:t>
      </w:r>
      <w:hyperlink r:id="rId26" w:history="1">
        <w:r w:rsidR="00284963" w:rsidRPr="00E71CE2">
          <w:rPr>
            <w:rStyle w:val="ab"/>
            <w:lang w:val="en-US"/>
          </w:rPr>
          <w:t>https</w:t>
        </w:r>
        <w:r w:rsidR="00284963" w:rsidRPr="00E71CE2">
          <w:rPr>
            <w:rStyle w:val="ab"/>
          </w:rPr>
          <w:t>://</w:t>
        </w:r>
        <w:proofErr w:type="spellStart"/>
        <w:r w:rsidR="00284963" w:rsidRPr="00E71CE2">
          <w:rPr>
            <w:rStyle w:val="ab"/>
            <w:lang w:val="en-US"/>
          </w:rPr>
          <w:t>github</w:t>
        </w:r>
        <w:proofErr w:type="spellEnd"/>
        <w:r w:rsidR="00284963" w:rsidRPr="00E71CE2">
          <w:rPr>
            <w:rStyle w:val="ab"/>
          </w:rPr>
          <w:t>.</w:t>
        </w:r>
        <w:r w:rsidR="00284963" w:rsidRPr="00E71CE2">
          <w:rPr>
            <w:rStyle w:val="ab"/>
            <w:lang w:val="en-US"/>
          </w:rPr>
          <w:t>com</w:t>
        </w:r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LordFarqa</w:t>
        </w:r>
        <w:proofErr w:type="spellEnd"/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zakovryashin</w:t>
        </w:r>
        <w:proofErr w:type="spellEnd"/>
        <w:r w:rsidR="00284963" w:rsidRPr="00E71CE2">
          <w:rPr>
            <w:rStyle w:val="ab"/>
          </w:rPr>
          <w:t>_1_</w:t>
        </w:r>
        <w:r w:rsidR="00284963" w:rsidRPr="00E71CE2">
          <w:rPr>
            <w:rStyle w:val="ab"/>
            <w:lang w:val="en-US"/>
          </w:rPr>
          <w:t>isp</w:t>
        </w:r>
        <w:r w:rsidR="00284963" w:rsidRPr="00E71CE2">
          <w:rPr>
            <w:rStyle w:val="ab"/>
          </w:rPr>
          <w:t>_23_</w:t>
        </w:r>
        <w:r w:rsidR="00284963" w:rsidRPr="00E71CE2">
          <w:rPr>
            <w:rStyle w:val="ab"/>
            <w:lang w:val="en-US"/>
          </w:rPr>
          <w:t>rep</w:t>
        </w:r>
        <w:r w:rsidR="00284963" w:rsidRPr="00E71CE2">
          <w:rPr>
            <w:rStyle w:val="ab"/>
          </w:rPr>
          <w:t>2</w:t>
        </w:r>
      </w:hyperlink>
    </w:p>
    <w:p w14:paraId="1D2969F1" w14:textId="77777777" w:rsidR="00E77730" w:rsidRPr="00E77730" w:rsidRDefault="00E77730" w:rsidP="00365FDD">
      <w:pPr>
        <w:ind w:left="0" w:firstLine="0"/>
      </w:pPr>
    </w:p>
    <w:sectPr w:rsidR="00E77730" w:rsidRPr="00E77730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E51FB" w14:textId="77777777" w:rsidR="00663739" w:rsidRDefault="00663739" w:rsidP="00495774">
      <w:pPr>
        <w:spacing w:after="0" w:line="240" w:lineRule="auto"/>
      </w:pPr>
      <w:r>
        <w:separator/>
      </w:r>
    </w:p>
  </w:endnote>
  <w:endnote w:type="continuationSeparator" w:id="0">
    <w:p w14:paraId="204932A7" w14:textId="77777777" w:rsidR="00663739" w:rsidRDefault="00663739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2A0B" w14:textId="77777777" w:rsidR="00663739" w:rsidRDefault="00663739" w:rsidP="00495774">
      <w:pPr>
        <w:spacing w:after="0" w:line="240" w:lineRule="auto"/>
      </w:pPr>
      <w:r>
        <w:separator/>
      </w:r>
    </w:p>
  </w:footnote>
  <w:footnote w:type="continuationSeparator" w:id="0">
    <w:p w14:paraId="20EDEDCB" w14:textId="77777777" w:rsidR="00663739" w:rsidRDefault="00663739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4C"/>
    <w:multiLevelType w:val="hybridMultilevel"/>
    <w:tmpl w:val="5EB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C6"/>
    <w:multiLevelType w:val="hybridMultilevel"/>
    <w:tmpl w:val="73200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2"/>
  </w:num>
  <w:num w:numId="2" w16cid:durableId="499196081">
    <w:abstractNumId w:val="11"/>
  </w:num>
  <w:num w:numId="3" w16cid:durableId="1775710665">
    <w:abstractNumId w:val="4"/>
  </w:num>
  <w:num w:numId="4" w16cid:durableId="618099365">
    <w:abstractNumId w:val="12"/>
  </w:num>
  <w:num w:numId="5" w16cid:durableId="179974985">
    <w:abstractNumId w:val="7"/>
  </w:num>
  <w:num w:numId="6" w16cid:durableId="257107295">
    <w:abstractNumId w:val="10"/>
  </w:num>
  <w:num w:numId="7" w16cid:durableId="1891111358">
    <w:abstractNumId w:val="9"/>
  </w:num>
  <w:num w:numId="8" w16cid:durableId="1076324963">
    <w:abstractNumId w:val="13"/>
  </w:num>
  <w:num w:numId="9" w16cid:durableId="1206869060">
    <w:abstractNumId w:val="8"/>
  </w:num>
  <w:num w:numId="10" w16cid:durableId="846794079">
    <w:abstractNumId w:val="1"/>
  </w:num>
  <w:num w:numId="11" w16cid:durableId="607126932">
    <w:abstractNumId w:val="5"/>
  </w:num>
  <w:num w:numId="12" w16cid:durableId="577054199">
    <w:abstractNumId w:val="6"/>
  </w:num>
  <w:num w:numId="13" w16cid:durableId="1112095614">
    <w:abstractNumId w:val="0"/>
  </w:num>
  <w:num w:numId="14" w16cid:durableId="195690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C7"/>
    <w:rsid w:val="00000E31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4310"/>
    <w:rsid w:val="000364F2"/>
    <w:rsid w:val="000410C2"/>
    <w:rsid w:val="000419AD"/>
    <w:rsid w:val="000421B6"/>
    <w:rsid w:val="0004780A"/>
    <w:rsid w:val="00060B8F"/>
    <w:rsid w:val="00062616"/>
    <w:rsid w:val="00065458"/>
    <w:rsid w:val="00065C51"/>
    <w:rsid w:val="00065EB6"/>
    <w:rsid w:val="000662C3"/>
    <w:rsid w:val="00067E95"/>
    <w:rsid w:val="00071380"/>
    <w:rsid w:val="000718B0"/>
    <w:rsid w:val="000721EA"/>
    <w:rsid w:val="00072241"/>
    <w:rsid w:val="000728A5"/>
    <w:rsid w:val="00074C66"/>
    <w:rsid w:val="0007506A"/>
    <w:rsid w:val="000759C6"/>
    <w:rsid w:val="00075A7D"/>
    <w:rsid w:val="00077875"/>
    <w:rsid w:val="00080AD3"/>
    <w:rsid w:val="00080FCE"/>
    <w:rsid w:val="00084CA5"/>
    <w:rsid w:val="00084ED1"/>
    <w:rsid w:val="000871DD"/>
    <w:rsid w:val="000877DE"/>
    <w:rsid w:val="00087DF1"/>
    <w:rsid w:val="00090D59"/>
    <w:rsid w:val="000923A8"/>
    <w:rsid w:val="00093514"/>
    <w:rsid w:val="000938FD"/>
    <w:rsid w:val="000945BA"/>
    <w:rsid w:val="00095690"/>
    <w:rsid w:val="00096621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249D"/>
    <w:rsid w:val="000C2A0F"/>
    <w:rsid w:val="000C3B66"/>
    <w:rsid w:val="000C4C03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5816"/>
    <w:rsid w:val="00116149"/>
    <w:rsid w:val="001162E5"/>
    <w:rsid w:val="001165CE"/>
    <w:rsid w:val="00120C90"/>
    <w:rsid w:val="001223D2"/>
    <w:rsid w:val="001307E1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3C54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68D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1D10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53E4"/>
    <w:rsid w:val="0022690C"/>
    <w:rsid w:val="00227DC7"/>
    <w:rsid w:val="0023033F"/>
    <w:rsid w:val="00231C59"/>
    <w:rsid w:val="00236CA5"/>
    <w:rsid w:val="00240019"/>
    <w:rsid w:val="002400EB"/>
    <w:rsid w:val="00240CC8"/>
    <w:rsid w:val="00244EAC"/>
    <w:rsid w:val="00247446"/>
    <w:rsid w:val="00253166"/>
    <w:rsid w:val="002556FE"/>
    <w:rsid w:val="00260558"/>
    <w:rsid w:val="00263A1C"/>
    <w:rsid w:val="00265645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4963"/>
    <w:rsid w:val="002853DD"/>
    <w:rsid w:val="002854EE"/>
    <w:rsid w:val="00286418"/>
    <w:rsid w:val="00287BBB"/>
    <w:rsid w:val="00290861"/>
    <w:rsid w:val="002913D3"/>
    <w:rsid w:val="0029214A"/>
    <w:rsid w:val="00293D04"/>
    <w:rsid w:val="00293D08"/>
    <w:rsid w:val="00295315"/>
    <w:rsid w:val="00295726"/>
    <w:rsid w:val="002A1742"/>
    <w:rsid w:val="002A1C54"/>
    <w:rsid w:val="002A1FFC"/>
    <w:rsid w:val="002A38AC"/>
    <w:rsid w:val="002A3ABA"/>
    <w:rsid w:val="002A467B"/>
    <w:rsid w:val="002A6356"/>
    <w:rsid w:val="002A6C40"/>
    <w:rsid w:val="002B0FB2"/>
    <w:rsid w:val="002B1E42"/>
    <w:rsid w:val="002B2309"/>
    <w:rsid w:val="002B2772"/>
    <w:rsid w:val="002B5A8A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3C7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03BF"/>
    <w:rsid w:val="0032286D"/>
    <w:rsid w:val="00323A6D"/>
    <w:rsid w:val="00323ECA"/>
    <w:rsid w:val="0032594B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0BE5"/>
    <w:rsid w:val="00355136"/>
    <w:rsid w:val="003612DC"/>
    <w:rsid w:val="00361ADE"/>
    <w:rsid w:val="00363937"/>
    <w:rsid w:val="00364DDC"/>
    <w:rsid w:val="00365FDD"/>
    <w:rsid w:val="00371C1E"/>
    <w:rsid w:val="00373019"/>
    <w:rsid w:val="003814C1"/>
    <w:rsid w:val="003818FE"/>
    <w:rsid w:val="00382DF2"/>
    <w:rsid w:val="003831E9"/>
    <w:rsid w:val="003831F4"/>
    <w:rsid w:val="00383E46"/>
    <w:rsid w:val="00384373"/>
    <w:rsid w:val="00384F17"/>
    <w:rsid w:val="00387155"/>
    <w:rsid w:val="00392E26"/>
    <w:rsid w:val="0039550D"/>
    <w:rsid w:val="003A26EC"/>
    <w:rsid w:val="003A2BE3"/>
    <w:rsid w:val="003A43C8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6AF9"/>
    <w:rsid w:val="003B739B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403E1"/>
    <w:rsid w:val="004477CF"/>
    <w:rsid w:val="00447A89"/>
    <w:rsid w:val="004516CD"/>
    <w:rsid w:val="004552A7"/>
    <w:rsid w:val="004560B2"/>
    <w:rsid w:val="00456D7D"/>
    <w:rsid w:val="0045735A"/>
    <w:rsid w:val="00461E2C"/>
    <w:rsid w:val="00466BBB"/>
    <w:rsid w:val="00467F27"/>
    <w:rsid w:val="00472077"/>
    <w:rsid w:val="0047243E"/>
    <w:rsid w:val="00473865"/>
    <w:rsid w:val="0047579D"/>
    <w:rsid w:val="00477AE1"/>
    <w:rsid w:val="00482320"/>
    <w:rsid w:val="00483C4C"/>
    <w:rsid w:val="004858FF"/>
    <w:rsid w:val="00486BA2"/>
    <w:rsid w:val="00490298"/>
    <w:rsid w:val="00491DCE"/>
    <w:rsid w:val="00491E2A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2EC8"/>
    <w:rsid w:val="004C30C9"/>
    <w:rsid w:val="004C5147"/>
    <w:rsid w:val="004C6556"/>
    <w:rsid w:val="004C7412"/>
    <w:rsid w:val="004C7B9C"/>
    <w:rsid w:val="004C7DA0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3F29"/>
    <w:rsid w:val="004F43DD"/>
    <w:rsid w:val="004F5560"/>
    <w:rsid w:val="00501EE6"/>
    <w:rsid w:val="0050217C"/>
    <w:rsid w:val="005061EA"/>
    <w:rsid w:val="00506411"/>
    <w:rsid w:val="00510989"/>
    <w:rsid w:val="005120BE"/>
    <w:rsid w:val="005120CC"/>
    <w:rsid w:val="005121BF"/>
    <w:rsid w:val="0051544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1EF3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582"/>
    <w:rsid w:val="00562FD3"/>
    <w:rsid w:val="0056537B"/>
    <w:rsid w:val="005655EF"/>
    <w:rsid w:val="00565E9B"/>
    <w:rsid w:val="00571365"/>
    <w:rsid w:val="005732BE"/>
    <w:rsid w:val="0057375A"/>
    <w:rsid w:val="00573F2D"/>
    <w:rsid w:val="00577B97"/>
    <w:rsid w:val="00582908"/>
    <w:rsid w:val="005831AE"/>
    <w:rsid w:val="00590A8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9E7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F2303"/>
    <w:rsid w:val="005F5811"/>
    <w:rsid w:val="00603A11"/>
    <w:rsid w:val="006041E0"/>
    <w:rsid w:val="0060660B"/>
    <w:rsid w:val="00606BC1"/>
    <w:rsid w:val="00607AF0"/>
    <w:rsid w:val="00610533"/>
    <w:rsid w:val="006108EB"/>
    <w:rsid w:val="006130C2"/>
    <w:rsid w:val="0061425A"/>
    <w:rsid w:val="006150B2"/>
    <w:rsid w:val="00615213"/>
    <w:rsid w:val="0061656F"/>
    <w:rsid w:val="00622C3A"/>
    <w:rsid w:val="00624929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237C"/>
    <w:rsid w:val="0064454E"/>
    <w:rsid w:val="00645A43"/>
    <w:rsid w:val="00647E39"/>
    <w:rsid w:val="00651A48"/>
    <w:rsid w:val="0065244C"/>
    <w:rsid w:val="006566B4"/>
    <w:rsid w:val="00656E11"/>
    <w:rsid w:val="00660D66"/>
    <w:rsid w:val="006621F0"/>
    <w:rsid w:val="0066304E"/>
    <w:rsid w:val="00663739"/>
    <w:rsid w:val="006673CE"/>
    <w:rsid w:val="00667907"/>
    <w:rsid w:val="006728F1"/>
    <w:rsid w:val="00673267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1D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2062"/>
    <w:rsid w:val="006D6F59"/>
    <w:rsid w:val="006D6FD0"/>
    <w:rsid w:val="006E0AE9"/>
    <w:rsid w:val="006E1832"/>
    <w:rsid w:val="006E5511"/>
    <w:rsid w:val="006E551E"/>
    <w:rsid w:val="006E69C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07E75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663"/>
    <w:rsid w:val="00726798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974A1"/>
    <w:rsid w:val="0079790C"/>
    <w:rsid w:val="007A0AFD"/>
    <w:rsid w:val="007A0C6F"/>
    <w:rsid w:val="007A1055"/>
    <w:rsid w:val="007A1313"/>
    <w:rsid w:val="007A507C"/>
    <w:rsid w:val="007A6B96"/>
    <w:rsid w:val="007A7117"/>
    <w:rsid w:val="007A74B2"/>
    <w:rsid w:val="007B0028"/>
    <w:rsid w:val="007B134A"/>
    <w:rsid w:val="007B2202"/>
    <w:rsid w:val="007B2A4D"/>
    <w:rsid w:val="007B3FDE"/>
    <w:rsid w:val="007B642A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0E4B"/>
    <w:rsid w:val="007F1B8B"/>
    <w:rsid w:val="007F253F"/>
    <w:rsid w:val="007F2556"/>
    <w:rsid w:val="007F39B0"/>
    <w:rsid w:val="007F5935"/>
    <w:rsid w:val="007F594E"/>
    <w:rsid w:val="007F5EC2"/>
    <w:rsid w:val="007F6082"/>
    <w:rsid w:val="007F745E"/>
    <w:rsid w:val="0080050C"/>
    <w:rsid w:val="00800787"/>
    <w:rsid w:val="008008E3"/>
    <w:rsid w:val="00801BD7"/>
    <w:rsid w:val="00805202"/>
    <w:rsid w:val="00806114"/>
    <w:rsid w:val="00807261"/>
    <w:rsid w:val="00807FE9"/>
    <w:rsid w:val="008118CC"/>
    <w:rsid w:val="00811ACE"/>
    <w:rsid w:val="00811C61"/>
    <w:rsid w:val="00814091"/>
    <w:rsid w:val="00815616"/>
    <w:rsid w:val="00817680"/>
    <w:rsid w:val="00821509"/>
    <w:rsid w:val="00822B26"/>
    <w:rsid w:val="008236D1"/>
    <w:rsid w:val="00826609"/>
    <w:rsid w:val="0082706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C89"/>
    <w:rsid w:val="008C20F5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16D"/>
    <w:rsid w:val="008E6BED"/>
    <w:rsid w:val="008E6DCC"/>
    <w:rsid w:val="008F3D7F"/>
    <w:rsid w:val="009005B1"/>
    <w:rsid w:val="00900604"/>
    <w:rsid w:val="00901CC6"/>
    <w:rsid w:val="009020B6"/>
    <w:rsid w:val="00903A17"/>
    <w:rsid w:val="00904571"/>
    <w:rsid w:val="00905BFD"/>
    <w:rsid w:val="00906102"/>
    <w:rsid w:val="009064F8"/>
    <w:rsid w:val="009074B2"/>
    <w:rsid w:val="00910911"/>
    <w:rsid w:val="00911C95"/>
    <w:rsid w:val="00911D2C"/>
    <w:rsid w:val="00912D1D"/>
    <w:rsid w:val="00913976"/>
    <w:rsid w:val="0091764B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3FEC"/>
    <w:rsid w:val="00935D5D"/>
    <w:rsid w:val="009376F4"/>
    <w:rsid w:val="00941147"/>
    <w:rsid w:val="00941B2D"/>
    <w:rsid w:val="00942359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50D5"/>
    <w:rsid w:val="009C6099"/>
    <w:rsid w:val="009C622A"/>
    <w:rsid w:val="009C781B"/>
    <w:rsid w:val="009D04AD"/>
    <w:rsid w:val="009D14F0"/>
    <w:rsid w:val="009D17CD"/>
    <w:rsid w:val="009D37D8"/>
    <w:rsid w:val="009D59DB"/>
    <w:rsid w:val="009E2DBF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2023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C0B"/>
    <w:rsid w:val="00A5208E"/>
    <w:rsid w:val="00A532D3"/>
    <w:rsid w:val="00A536BA"/>
    <w:rsid w:val="00A557CF"/>
    <w:rsid w:val="00A60D02"/>
    <w:rsid w:val="00A61316"/>
    <w:rsid w:val="00A617AD"/>
    <w:rsid w:val="00A61F19"/>
    <w:rsid w:val="00A64230"/>
    <w:rsid w:val="00A679BB"/>
    <w:rsid w:val="00A71A75"/>
    <w:rsid w:val="00A76078"/>
    <w:rsid w:val="00A76A64"/>
    <w:rsid w:val="00A80B55"/>
    <w:rsid w:val="00A8135C"/>
    <w:rsid w:val="00A84B3F"/>
    <w:rsid w:val="00A8605D"/>
    <w:rsid w:val="00A87877"/>
    <w:rsid w:val="00A95A27"/>
    <w:rsid w:val="00A96709"/>
    <w:rsid w:val="00AA1937"/>
    <w:rsid w:val="00AA1A62"/>
    <w:rsid w:val="00AA3DE4"/>
    <w:rsid w:val="00AA4096"/>
    <w:rsid w:val="00AA5B2D"/>
    <w:rsid w:val="00AA6DAB"/>
    <w:rsid w:val="00AA7162"/>
    <w:rsid w:val="00AA72E0"/>
    <w:rsid w:val="00AA7FCE"/>
    <w:rsid w:val="00AB10DA"/>
    <w:rsid w:val="00AB1505"/>
    <w:rsid w:val="00AB1915"/>
    <w:rsid w:val="00AB2BAF"/>
    <w:rsid w:val="00AB3D2D"/>
    <w:rsid w:val="00AB422B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0DF2"/>
    <w:rsid w:val="00AF11C3"/>
    <w:rsid w:val="00AF15C5"/>
    <w:rsid w:val="00AF20F8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4FEA"/>
    <w:rsid w:val="00B16A7A"/>
    <w:rsid w:val="00B1799A"/>
    <w:rsid w:val="00B17C86"/>
    <w:rsid w:val="00B17E9D"/>
    <w:rsid w:val="00B213A6"/>
    <w:rsid w:val="00B21817"/>
    <w:rsid w:val="00B22131"/>
    <w:rsid w:val="00B2250B"/>
    <w:rsid w:val="00B22EC5"/>
    <w:rsid w:val="00B22F0C"/>
    <w:rsid w:val="00B24C1B"/>
    <w:rsid w:val="00B24CEC"/>
    <w:rsid w:val="00B26270"/>
    <w:rsid w:val="00B26667"/>
    <w:rsid w:val="00B26CD8"/>
    <w:rsid w:val="00B34BEC"/>
    <w:rsid w:val="00B359BA"/>
    <w:rsid w:val="00B36CBD"/>
    <w:rsid w:val="00B36CD2"/>
    <w:rsid w:val="00B370C2"/>
    <w:rsid w:val="00B43460"/>
    <w:rsid w:val="00B44055"/>
    <w:rsid w:val="00B469BC"/>
    <w:rsid w:val="00B46A81"/>
    <w:rsid w:val="00B473B3"/>
    <w:rsid w:val="00B47A41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1443"/>
    <w:rsid w:val="00BB255F"/>
    <w:rsid w:val="00BB2B41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59F6"/>
    <w:rsid w:val="00BD63AE"/>
    <w:rsid w:val="00BE3D8D"/>
    <w:rsid w:val="00BE7662"/>
    <w:rsid w:val="00BE7762"/>
    <w:rsid w:val="00BF07E5"/>
    <w:rsid w:val="00BF1723"/>
    <w:rsid w:val="00BF252D"/>
    <w:rsid w:val="00BF4311"/>
    <w:rsid w:val="00BF4AB6"/>
    <w:rsid w:val="00BF7525"/>
    <w:rsid w:val="00C00DD3"/>
    <w:rsid w:val="00C04FC6"/>
    <w:rsid w:val="00C05969"/>
    <w:rsid w:val="00C05B14"/>
    <w:rsid w:val="00C0744D"/>
    <w:rsid w:val="00C0760E"/>
    <w:rsid w:val="00C07838"/>
    <w:rsid w:val="00C07D52"/>
    <w:rsid w:val="00C10DE9"/>
    <w:rsid w:val="00C11EBE"/>
    <w:rsid w:val="00C12A62"/>
    <w:rsid w:val="00C13D67"/>
    <w:rsid w:val="00C15A7D"/>
    <w:rsid w:val="00C170F8"/>
    <w:rsid w:val="00C20B97"/>
    <w:rsid w:val="00C2116F"/>
    <w:rsid w:val="00C21634"/>
    <w:rsid w:val="00C21F21"/>
    <w:rsid w:val="00C26AC9"/>
    <w:rsid w:val="00C313F4"/>
    <w:rsid w:val="00C32ABD"/>
    <w:rsid w:val="00C36471"/>
    <w:rsid w:val="00C37713"/>
    <w:rsid w:val="00C441B9"/>
    <w:rsid w:val="00C45566"/>
    <w:rsid w:val="00C457D3"/>
    <w:rsid w:val="00C45AC9"/>
    <w:rsid w:val="00C470D5"/>
    <w:rsid w:val="00C47864"/>
    <w:rsid w:val="00C50927"/>
    <w:rsid w:val="00C551F7"/>
    <w:rsid w:val="00C61768"/>
    <w:rsid w:val="00C61AC5"/>
    <w:rsid w:val="00C61ED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4BC0"/>
    <w:rsid w:val="00CD4C56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CF5C08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27FD2"/>
    <w:rsid w:val="00D3037E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4AD3"/>
    <w:rsid w:val="00D6139A"/>
    <w:rsid w:val="00D61EFD"/>
    <w:rsid w:val="00D642F1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31"/>
    <w:rsid w:val="00D94AFE"/>
    <w:rsid w:val="00D94C1A"/>
    <w:rsid w:val="00D95A43"/>
    <w:rsid w:val="00D95DA5"/>
    <w:rsid w:val="00D97689"/>
    <w:rsid w:val="00DA27CA"/>
    <w:rsid w:val="00DA4498"/>
    <w:rsid w:val="00DA56D9"/>
    <w:rsid w:val="00DA5D1F"/>
    <w:rsid w:val="00DA7A57"/>
    <w:rsid w:val="00DB1083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290E"/>
    <w:rsid w:val="00DD30C7"/>
    <w:rsid w:val="00DD41B5"/>
    <w:rsid w:val="00DD5F94"/>
    <w:rsid w:val="00DD5FCD"/>
    <w:rsid w:val="00DD6E98"/>
    <w:rsid w:val="00DD72D5"/>
    <w:rsid w:val="00DD756B"/>
    <w:rsid w:val="00DD7794"/>
    <w:rsid w:val="00DD7928"/>
    <w:rsid w:val="00DE1B45"/>
    <w:rsid w:val="00DE5A9D"/>
    <w:rsid w:val="00DE7FD7"/>
    <w:rsid w:val="00DF3D5B"/>
    <w:rsid w:val="00DF565A"/>
    <w:rsid w:val="00E01145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17191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37D84"/>
    <w:rsid w:val="00E401E5"/>
    <w:rsid w:val="00E40E2A"/>
    <w:rsid w:val="00E43B84"/>
    <w:rsid w:val="00E43C06"/>
    <w:rsid w:val="00E449CB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773"/>
    <w:rsid w:val="00E60A7E"/>
    <w:rsid w:val="00E64421"/>
    <w:rsid w:val="00E66966"/>
    <w:rsid w:val="00E73CEF"/>
    <w:rsid w:val="00E7531D"/>
    <w:rsid w:val="00E77730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5970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40F1"/>
    <w:rsid w:val="00EF53DD"/>
    <w:rsid w:val="00EF5A31"/>
    <w:rsid w:val="00EF5CB0"/>
    <w:rsid w:val="00EF61B9"/>
    <w:rsid w:val="00F00256"/>
    <w:rsid w:val="00F016BC"/>
    <w:rsid w:val="00F02F3E"/>
    <w:rsid w:val="00F03570"/>
    <w:rsid w:val="00F0453A"/>
    <w:rsid w:val="00F057A7"/>
    <w:rsid w:val="00F06E71"/>
    <w:rsid w:val="00F075ED"/>
    <w:rsid w:val="00F1013D"/>
    <w:rsid w:val="00F104F0"/>
    <w:rsid w:val="00F10FAE"/>
    <w:rsid w:val="00F15724"/>
    <w:rsid w:val="00F15EC4"/>
    <w:rsid w:val="00F209A0"/>
    <w:rsid w:val="00F20D80"/>
    <w:rsid w:val="00F210F9"/>
    <w:rsid w:val="00F23062"/>
    <w:rsid w:val="00F24271"/>
    <w:rsid w:val="00F2449D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67EB5"/>
    <w:rsid w:val="00F745E4"/>
    <w:rsid w:val="00F74CF1"/>
    <w:rsid w:val="00F74ED2"/>
    <w:rsid w:val="00F7514D"/>
    <w:rsid w:val="00F7643A"/>
    <w:rsid w:val="00F77109"/>
    <w:rsid w:val="00F8104D"/>
    <w:rsid w:val="00F817FE"/>
    <w:rsid w:val="00F82402"/>
    <w:rsid w:val="00F8244F"/>
    <w:rsid w:val="00F82EEC"/>
    <w:rsid w:val="00F843BB"/>
    <w:rsid w:val="00F85981"/>
    <w:rsid w:val="00F902BB"/>
    <w:rsid w:val="00F91961"/>
    <w:rsid w:val="00F951CF"/>
    <w:rsid w:val="00F9777F"/>
    <w:rsid w:val="00F97E6F"/>
    <w:rsid w:val="00FA02CD"/>
    <w:rsid w:val="00FA2F8E"/>
    <w:rsid w:val="00FA4359"/>
    <w:rsid w:val="00FA5047"/>
    <w:rsid w:val="00FA5446"/>
    <w:rsid w:val="00FA551D"/>
    <w:rsid w:val="00FA62E5"/>
    <w:rsid w:val="00FA7775"/>
    <w:rsid w:val="00FB03B9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4FA1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8CCD"/>
  <w15:docId w15:val="{2D1DB5AB-CA01-48AE-B2B8-B2EECDB1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A2"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basedOn w:val="a0"/>
    <w:uiPriority w:val="99"/>
    <w:unhideWhenUsed/>
    <w:rsid w:val="001946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8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1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ordFarqa/zakovryashin_1_isp_23_rep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хаил заковряшин</cp:lastModifiedBy>
  <cp:revision>13</cp:revision>
  <cp:lastPrinted>2024-03-26T04:50:00Z</cp:lastPrinted>
  <dcterms:created xsi:type="dcterms:W3CDTF">2024-03-26T07:52:00Z</dcterms:created>
  <dcterms:modified xsi:type="dcterms:W3CDTF">2024-04-08T18:57:00Z</dcterms:modified>
</cp:coreProperties>
</file>